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459" w:type="dxa"/>
        <w:tblLook w:val="04A0" w:firstRow="1" w:lastRow="0" w:firstColumn="1" w:lastColumn="0" w:noHBand="0" w:noVBand="1"/>
      </w:tblPr>
      <w:tblGrid>
        <w:gridCol w:w="4678"/>
        <w:gridCol w:w="5245"/>
      </w:tblGrid>
      <w:tr w:rsidR="00CA2E71" w:rsidRPr="00CA2E71" w:rsidTr="00C51704">
        <w:tc>
          <w:tcPr>
            <w:tcW w:w="4678" w:type="dxa"/>
            <w:shd w:val="clear" w:color="auto" w:fill="auto"/>
          </w:tcPr>
          <w:p w:rsidR="00591455" w:rsidRPr="00CA2E71" w:rsidRDefault="00B22116" w:rsidP="006302D9">
            <w:pPr>
              <w:spacing w:line="300" w:lineRule="exact"/>
              <w:jc w:val="center"/>
              <w:rPr>
                <w:sz w:val="26"/>
                <w:szCs w:val="26"/>
              </w:rPr>
            </w:pPr>
            <w:r w:rsidRPr="00CA2E71">
              <w:rPr>
                <w:noProof/>
                <w:sz w:val="26"/>
                <w:szCs w:val="26"/>
              </w:rPr>
              <mc:AlternateContent>
                <mc:Choice Requires="wps">
                  <w:drawing>
                    <wp:anchor distT="0" distB="0" distL="114300" distR="114300" simplePos="0" relativeHeight="251657216" behindDoc="0" locked="0" layoutInCell="1" allowOverlap="1" wp14:anchorId="5823A0DB" wp14:editId="69DED3DD">
                      <wp:simplePos x="0" y="0"/>
                      <wp:positionH relativeFrom="column">
                        <wp:posOffset>725805</wp:posOffset>
                      </wp:positionH>
                      <wp:positionV relativeFrom="paragraph">
                        <wp:posOffset>441960</wp:posOffset>
                      </wp:positionV>
                      <wp:extent cx="1314450"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5E09E0" id="_x0000_t32" coordsize="21600,21600" o:spt="32" o:oned="t" path="m,l21600,21600e" filled="f">
                      <v:path arrowok="t" fillok="f" o:connecttype="none"/>
                      <o:lock v:ext="edit" shapetype="t"/>
                    </v:shapetype>
                    <v:shape id="AutoShape 2" o:spid="_x0000_s1026" type="#_x0000_t32" style="position:absolute;margin-left:57.15pt;margin-top:34.8pt;width:10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Wh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"/>
                  </w:pict>
                </mc:Fallback>
              </mc:AlternateContent>
            </w:r>
            <w:r w:rsidR="00591455" w:rsidRPr="00CA2E71">
              <w:rPr>
                <w:sz w:val="26"/>
                <w:szCs w:val="26"/>
              </w:rPr>
              <w:t>UBND THÀNH PHỐ HẢI PHÒNG</w:t>
            </w:r>
          </w:p>
          <w:p w:rsidR="00981148" w:rsidRPr="00CA2E71" w:rsidRDefault="00FF4A9D" w:rsidP="006302D9">
            <w:pPr>
              <w:spacing w:line="300" w:lineRule="exact"/>
              <w:jc w:val="center"/>
              <w:rPr>
                <w:b/>
              </w:rPr>
            </w:pPr>
            <w:r w:rsidRPr="00CA2E71">
              <w:rPr>
                <w:b/>
              </w:rPr>
              <w:t>SỞ THÔNG TIN VÀ TRUYỀN THÔNG</w:t>
            </w:r>
            <w:r w:rsidR="003E6B34" w:rsidRPr="00CA2E71">
              <w:rPr>
                <w:b/>
              </w:rPr>
              <w:t xml:space="preserve"> </w:t>
            </w:r>
          </w:p>
          <w:p w:rsidR="00591455" w:rsidRPr="00CA2E71" w:rsidRDefault="00591455" w:rsidP="006302D9">
            <w:pPr>
              <w:spacing w:line="300" w:lineRule="exact"/>
              <w:jc w:val="center"/>
              <w:rPr>
                <w:b/>
                <w:sz w:val="26"/>
                <w:szCs w:val="26"/>
              </w:rPr>
            </w:pPr>
          </w:p>
        </w:tc>
        <w:tc>
          <w:tcPr>
            <w:tcW w:w="5245" w:type="dxa"/>
            <w:shd w:val="clear" w:color="auto" w:fill="auto"/>
          </w:tcPr>
          <w:p w:rsidR="00591455" w:rsidRPr="00CA2E71" w:rsidRDefault="00591455" w:rsidP="006302D9">
            <w:pPr>
              <w:spacing w:line="300" w:lineRule="exact"/>
              <w:jc w:val="center"/>
              <w:rPr>
                <w:b/>
              </w:rPr>
            </w:pPr>
            <w:r w:rsidRPr="00CA2E71">
              <w:rPr>
                <w:b/>
              </w:rPr>
              <w:t>CỘNG HOÀ XÃ HỘI CHỦ NGHĨA VIỆT NAM</w:t>
            </w:r>
          </w:p>
          <w:p w:rsidR="00591455" w:rsidRPr="00CA2E71" w:rsidRDefault="00B22116" w:rsidP="006302D9">
            <w:pPr>
              <w:spacing w:after="240" w:line="300" w:lineRule="exact"/>
              <w:jc w:val="center"/>
              <w:rPr>
                <w:b/>
                <w:sz w:val="26"/>
                <w:szCs w:val="26"/>
              </w:rPr>
            </w:pPr>
            <w:r w:rsidRPr="00CA2E71">
              <w:rPr>
                <w:b/>
                <w:noProof/>
                <w:sz w:val="26"/>
                <w:szCs w:val="26"/>
              </w:rPr>
              <mc:AlternateContent>
                <mc:Choice Requires="wps">
                  <w:drawing>
                    <wp:anchor distT="0" distB="0" distL="114300" distR="114300" simplePos="0" relativeHeight="251658240" behindDoc="0" locked="0" layoutInCell="1" allowOverlap="1" wp14:anchorId="2472AB1D" wp14:editId="5E1B4B9A">
                      <wp:simplePos x="0" y="0"/>
                      <wp:positionH relativeFrom="column">
                        <wp:posOffset>603250</wp:posOffset>
                      </wp:positionH>
                      <wp:positionV relativeFrom="paragraph">
                        <wp:posOffset>251460</wp:posOffset>
                      </wp:positionV>
                      <wp:extent cx="1952625" cy="0"/>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5BABF" id="AutoShape 3" o:spid="_x0000_s1026" type="#_x0000_t32" style="position:absolute;margin-left:47.5pt;margin-top:19.8pt;width:15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K1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"/>
                  </w:pict>
                </mc:Fallback>
              </mc:AlternateContent>
            </w:r>
            <w:r w:rsidR="00591455" w:rsidRPr="00CA2E71">
              <w:rPr>
                <w:b/>
                <w:sz w:val="26"/>
                <w:szCs w:val="26"/>
              </w:rPr>
              <w:t xml:space="preserve">Độc lập </w:t>
            </w:r>
            <w:r w:rsidR="00206DE9" w:rsidRPr="00CA2E71">
              <w:rPr>
                <w:b/>
                <w:sz w:val="26"/>
                <w:szCs w:val="26"/>
              </w:rPr>
              <w:t>-</w:t>
            </w:r>
            <w:r w:rsidR="00591455" w:rsidRPr="00CA2E71">
              <w:rPr>
                <w:b/>
                <w:sz w:val="26"/>
                <w:szCs w:val="26"/>
              </w:rPr>
              <w:t xml:space="preserve"> Tự do </w:t>
            </w:r>
            <w:r w:rsidR="00206DE9" w:rsidRPr="00CA2E71">
              <w:rPr>
                <w:b/>
                <w:sz w:val="26"/>
                <w:szCs w:val="26"/>
              </w:rPr>
              <w:t>-</w:t>
            </w:r>
            <w:r w:rsidR="00591455" w:rsidRPr="00CA2E71">
              <w:rPr>
                <w:b/>
                <w:sz w:val="26"/>
                <w:szCs w:val="26"/>
              </w:rPr>
              <w:t xml:space="preserve"> Hạnh phúc</w:t>
            </w:r>
          </w:p>
          <w:p w:rsidR="00591455" w:rsidRPr="00CA2E71" w:rsidRDefault="009F5BDF" w:rsidP="006969C7">
            <w:pPr>
              <w:tabs>
                <w:tab w:val="center" w:pos="4702"/>
              </w:tabs>
              <w:spacing w:line="300" w:lineRule="exact"/>
              <w:jc w:val="center"/>
              <w:rPr>
                <w:b/>
                <w:i/>
                <w:sz w:val="26"/>
                <w:szCs w:val="26"/>
                <w:lang w:val="vi-VN"/>
              </w:rPr>
            </w:pPr>
            <w:r w:rsidRPr="00CA2E71">
              <w:rPr>
                <w:i/>
                <w:sz w:val="26"/>
                <w:szCs w:val="26"/>
              </w:rPr>
              <w:t xml:space="preserve">Hải Phòng, ngày </w:t>
            </w:r>
            <w:r w:rsidR="00EB7222" w:rsidRPr="00CA2E71">
              <w:rPr>
                <w:i/>
                <w:sz w:val="26"/>
                <w:szCs w:val="26"/>
              </w:rPr>
              <w:t xml:space="preserve">  </w:t>
            </w:r>
            <w:r w:rsidR="00BC0F2B" w:rsidRPr="00CA2E71">
              <w:rPr>
                <w:i/>
                <w:sz w:val="26"/>
                <w:szCs w:val="26"/>
              </w:rPr>
              <w:t xml:space="preserve">    </w:t>
            </w:r>
            <w:r w:rsidR="008E58BE" w:rsidRPr="00CA2E71">
              <w:rPr>
                <w:i/>
                <w:sz w:val="26"/>
                <w:szCs w:val="26"/>
              </w:rPr>
              <w:t xml:space="preserve"> </w:t>
            </w:r>
            <w:r w:rsidRPr="00CA2E71">
              <w:rPr>
                <w:i/>
                <w:sz w:val="26"/>
                <w:szCs w:val="26"/>
              </w:rPr>
              <w:t xml:space="preserve">tháng </w:t>
            </w:r>
            <w:r w:rsidR="006969C7" w:rsidRPr="00CA2E71">
              <w:rPr>
                <w:i/>
                <w:sz w:val="26"/>
                <w:szCs w:val="26"/>
              </w:rPr>
              <w:t>4</w:t>
            </w:r>
            <w:r w:rsidR="008E58BE" w:rsidRPr="00CA2E71">
              <w:rPr>
                <w:i/>
                <w:sz w:val="26"/>
                <w:szCs w:val="26"/>
              </w:rPr>
              <w:t xml:space="preserve"> </w:t>
            </w:r>
            <w:r w:rsidR="00591455" w:rsidRPr="00CA2E71">
              <w:rPr>
                <w:i/>
                <w:sz w:val="26"/>
                <w:szCs w:val="26"/>
              </w:rPr>
              <w:t>năm 20</w:t>
            </w:r>
            <w:r w:rsidR="00BC0F2B" w:rsidRPr="00CA2E71">
              <w:rPr>
                <w:i/>
                <w:sz w:val="26"/>
                <w:szCs w:val="26"/>
              </w:rPr>
              <w:t>2</w:t>
            </w:r>
            <w:r w:rsidR="006969C7" w:rsidRPr="00CA2E71">
              <w:rPr>
                <w:i/>
                <w:sz w:val="26"/>
                <w:szCs w:val="26"/>
              </w:rPr>
              <w:t>3</w:t>
            </w:r>
          </w:p>
        </w:tc>
      </w:tr>
    </w:tbl>
    <w:p w:rsidR="00591455" w:rsidRPr="00CA2E71" w:rsidRDefault="00591455" w:rsidP="00E778D3">
      <w:pPr>
        <w:tabs>
          <w:tab w:val="left" w:pos="300"/>
          <w:tab w:val="center" w:pos="4702"/>
        </w:tabs>
        <w:spacing w:before="120" w:line="360" w:lineRule="exact"/>
        <w:rPr>
          <w:b/>
          <w:sz w:val="28"/>
          <w:szCs w:val="28"/>
        </w:rPr>
      </w:pPr>
    </w:p>
    <w:p w:rsidR="008900AA" w:rsidRPr="00CA2E71" w:rsidRDefault="006F6CF9" w:rsidP="001D68BD">
      <w:pPr>
        <w:spacing w:line="360" w:lineRule="exact"/>
        <w:jc w:val="center"/>
        <w:rPr>
          <w:b/>
          <w:sz w:val="28"/>
          <w:szCs w:val="28"/>
          <w:lang w:val="vi-VN"/>
        </w:rPr>
      </w:pPr>
      <w:r w:rsidRPr="00CA2E71">
        <w:rPr>
          <w:b/>
          <w:sz w:val="28"/>
          <w:szCs w:val="28"/>
          <w:lang w:val="vi-VN"/>
        </w:rPr>
        <w:t>THÔNG TIN VỀ GIẢI BÁO CHÍ “VÌ MỘT HẢI PHÒNG PHÁT TRIỂN”</w:t>
      </w:r>
    </w:p>
    <w:p w:rsidR="00BE540C" w:rsidRPr="00CA2E71" w:rsidRDefault="00C51704" w:rsidP="006D345F">
      <w:pPr>
        <w:spacing w:line="360" w:lineRule="exact"/>
        <w:jc w:val="center"/>
        <w:rPr>
          <w:b/>
          <w:sz w:val="28"/>
          <w:szCs w:val="28"/>
        </w:rPr>
      </w:pPr>
      <w:r w:rsidRPr="00CA2E71">
        <w:rPr>
          <w:b/>
          <w:sz w:val="28"/>
          <w:szCs w:val="28"/>
          <w:lang w:val="vi-VN"/>
        </w:rPr>
        <w:t xml:space="preserve">Lần thứ </w:t>
      </w:r>
      <w:r w:rsidR="000E29C0" w:rsidRPr="00CA2E71">
        <w:rPr>
          <w:b/>
          <w:sz w:val="28"/>
          <w:szCs w:val="28"/>
          <w:lang w:val="vi-VN"/>
        </w:rPr>
        <w:t>V</w:t>
      </w:r>
      <w:r w:rsidRPr="00CA2E71">
        <w:rPr>
          <w:b/>
          <w:sz w:val="28"/>
          <w:szCs w:val="28"/>
          <w:lang w:val="vi-VN"/>
        </w:rPr>
        <w:t xml:space="preserve"> với chủ đề</w:t>
      </w:r>
      <w:r w:rsidR="006F6CF9" w:rsidRPr="00CA2E71">
        <w:rPr>
          <w:b/>
          <w:sz w:val="28"/>
          <w:szCs w:val="28"/>
          <w:lang w:val="vi-VN"/>
        </w:rPr>
        <w:t xml:space="preserve">: </w:t>
      </w:r>
      <w:r w:rsidR="00324A72" w:rsidRPr="00CA2E71">
        <w:rPr>
          <w:b/>
          <w:sz w:val="28"/>
          <w:szCs w:val="28"/>
          <w:lang w:val="vi-VN"/>
        </w:rPr>
        <w:t>Hải Phòng - Thành phố văn minh, hiện đại.</w:t>
      </w:r>
    </w:p>
    <w:tbl>
      <w:tblPr>
        <w:tblW w:w="0" w:type="auto"/>
        <w:tblInd w:w="3417" w:type="dxa"/>
        <w:tblBorders>
          <w:top w:val="single" w:sz="4" w:space="0" w:color="auto"/>
        </w:tblBorders>
        <w:tblLook w:val="0000" w:firstRow="0" w:lastRow="0" w:firstColumn="0" w:lastColumn="0" w:noHBand="0" w:noVBand="0"/>
      </w:tblPr>
      <w:tblGrid>
        <w:gridCol w:w="2910"/>
      </w:tblGrid>
      <w:tr w:rsidR="00CA2E71" w:rsidRPr="00CA2E71" w:rsidTr="000B6AA0">
        <w:trPr>
          <w:trHeight w:val="100"/>
        </w:trPr>
        <w:tc>
          <w:tcPr>
            <w:tcW w:w="2910" w:type="dxa"/>
          </w:tcPr>
          <w:p w:rsidR="000B6AA0" w:rsidRPr="00CA2E71" w:rsidRDefault="000B6AA0" w:rsidP="00E778D3">
            <w:pPr>
              <w:spacing w:before="120" w:line="360" w:lineRule="exact"/>
              <w:jc w:val="both"/>
              <w:rPr>
                <w:sz w:val="28"/>
                <w:szCs w:val="28"/>
                <w:lang w:val="pl-PL"/>
              </w:rPr>
            </w:pPr>
          </w:p>
        </w:tc>
      </w:tr>
    </w:tbl>
    <w:p w:rsidR="001B25BA" w:rsidRPr="00CA2E71" w:rsidRDefault="00CA2E71" w:rsidP="00CA2E71">
      <w:pPr>
        <w:shd w:val="clear" w:color="auto" w:fill="FFFFFF"/>
        <w:spacing w:before="120" w:line="360" w:lineRule="exact"/>
        <w:ind w:firstLine="567"/>
        <w:jc w:val="both"/>
        <w:rPr>
          <w:bCs/>
          <w:sz w:val="28"/>
          <w:szCs w:val="28"/>
        </w:rPr>
      </w:pPr>
      <w:r w:rsidRPr="00CA2E71">
        <w:rPr>
          <w:bCs/>
          <w:sz w:val="28"/>
          <w:szCs w:val="28"/>
        </w:rPr>
        <w:t xml:space="preserve">Năm 2023, thực hiện Nghị quyết Đại hội XIII của Đảng; Nghị quyết Đại hội XVI Đảng bộ thành phố; Nghị quyết số 45-NQ/TW ngày 24/01/2019 của Bộ Chính trị về xây dựng và phát triển thành phố Hải Phòng đến năm 2030, tầm nhìn đến năm 2045; Nghị quyết số 30-NQ/TW ngày 23/11/2022 của Bộ Chính trị về phát triển vùng Đồng bằng sông Hồng đến năm 2030, tầm nhìn đến năm 2045 và thực hiện mục tiêu phát triển kinh tế xã hội 05 năm 2020-2025, </w:t>
      </w:r>
      <w:r w:rsidR="006D345F" w:rsidRPr="00CA2E71">
        <w:rPr>
          <w:bCs/>
          <w:sz w:val="28"/>
          <w:szCs w:val="28"/>
        </w:rPr>
        <w:t>thành phố</w:t>
      </w:r>
      <w:r w:rsidR="00CE6A01" w:rsidRPr="00CA2E71">
        <w:rPr>
          <w:bCs/>
          <w:sz w:val="28"/>
          <w:szCs w:val="28"/>
        </w:rPr>
        <w:t xml:space="preserve"> </w:t>
      </w:r>
      <w:r w:rsidRPr="00CA2E71">
        <w:rPr>
          <w:bCs/>
          <w:sz w:val="28"/>
          <w:szCs w:val="28"/>
        </w:rPr>
        <w:t>tiếp tục</w:t>
      </w:r>
      <w:r w:rsidR="006D345F" w:rsidRPr="00CA2E71">
        <w:rPr>
          <w:bCs/>
          <w:sz w:val="28"/>
          <w:szCs w:val="28"/>
        </w:rPr>
        <w:t xml:space="preserve"> lựa chọn chủ đề năm “Đẩy mạnh chỉnh trang, hiện đại hóa đô thị </w:t>
      </w:r>
      <w:r w:rsidR="008D3F22" w:rsidRPr="00CA2E71">
        <w:rPr>
          <w:bCs/>
          <w:sz w:val="28"/>
          <w:szCs w:val="28"/>
        </w:rPr>
        <w:t>-</w:t>
      </w:r>
      <w:r w:rsidR="006D345F" w:rsidRPr="00CA2E71">
        <w:rPr>
          <w:bCs/>
          <w:sz w:val="28"/>
          <w:szCs w:val="28"/>
        </w:rPr>
        <w:t xml:space="preserve"> Xây dựng nông thôn mới kiểu mẫu </w:t>
      </w:r>
      <w:r w:rsidR="008D3F22" w:rsidRPr="00CA2E71">
        <w:rPr>
          <w:bCs/>
          <w:sz w:val="28"/>
          <w:szCs w:val="28"/>
        </w:rPr>
        <w:t>-</w:t>
      </w:r>
      <w:r w:rsidR="006D345F" w:rsidRPr="00CA2E71">
        <w:rPr>
          <w:bCs/>
          <w:sz w:val="28"/>
          <w:szCs w:val="28"/>
        </w:rPr>
        <w:t xml:space="preserve"> Thực hiện chuyển đổi số”</w:t>
      </w:r>
      <w:r>
        <w:rPr>
          <w:bCs/>
          <w:sz w:val="28"/>
          <w:szCs w:val="28"/>
        </w:rPr>
        <w:t xml:space="preserve"> với quyết tâm </w:t>
      </w:r>
      <w:r w:rsidRPr="00CA2E71">
        <w:rPr>
          <w:bCs/>
          <w:sz w:val="28"/>
          <w:szCs w:val="28"/>
        </w:rPr>
        <w:t>tạo đột phá trong xây dựng, phát triển và từng bước hiện đại hoá đô thị Hải Phòng mang đặc trưng, bản sắc riêng của thành phố cảng biển, hoàn thiện các tiêu chí đô thị loại I, hướng tới đạt tiêu chí đô thị đặc biệt, đô thị thông minh.</w:t>
      </w:r>
    </w:p>
    <w:p w:rsidR="00C31D13" w:rsidRPr="00CA2E71" w:rsidRDefault="00A316A7" w:rsidP="00324A72">
      <w:pPr>
        <w:shd w:val="clear" w:color="auto" w:fill="FFFFFF"/>
        <w:spacing w:before="120" w:line="360" w:lineRule="exact"/>
        <w:ind w:firstLine="567"/>
        <w:jc w:val="both"/>
        <w:rPr>
          <w:sz w:val="28"/>
          <w:szCs w:val="28"/>
        </w:rPr>
      </w:pPr>
      <w:r w:rsidRPr="00CA2E71">
        <w:rPr>
          <w:sz w:val="28"/>
          <w:szCs w:val="28"/>
        </w:rPr>
        <w:t>T</w:t>
      </w:r>
      <w:r w:rsidR="00F7355D" w:rsidRPr="00CA2E71">
        <w:rPr>
          <w:sz w:val="28"/>
          <w:szCs w:val="28"/>
        </w:rPr>
        <w:t xml:space="preserve">iếp </w:t>
      </w:r>
      <w:r w:rsidR="00CE6A01" w:rsidRPr="00CA2E71">
        <w:rPr>
          <w:sz w:val="28"/>
          <w:szCs w:val="28"/>
        </w:rPr>
        <w:t>nối thành công của</w:t>
      </w:r>
      <w:r w:rsidR="00324A72" w:rsidRPr="00CA2E71">
        <w:rPr>
          <w:sz w:val="28"/>
          <w:szCs w:val="28"/>
        </w:rPr>
        <w:t xml:space="preserve"> 04 lần tổ chức</w:t>
      </w:r>
      <w:r w:rsidR="00CE6A01" w:rsidRPr="00CA2E71">
        <w:rPr>
          <w:sz w:val="28"/>
          <w:szCs w:val="28"/>
        </w:rPr>
        <w:t xml:space="preserve"> </w:t>
      </w:r>
      <w:r w:rsidR="00F7355D" w:rsidRPr="00CA2E71">
        <w:rPr>
          <w:sz w:val="28"/>
          <w:szCs w:val="28"/>
        </w:rPr>
        <w:t>Giải Báo ch</w:t>
      </w:r>
      <w:r w:rsidR="00324A72" w:rsidRPr="00CA2E71">
        <w:rPr>
          <w:sz w:val="28"/>
          <w:szCs w:val="28"/>
        </w:rPr>
        <w:t>í “Vì một Hải Phòng phát triển”</w:t>
      </w:r>
      <w:r w:rsidR="00B82ED2">
        <w:rPr>
          <w:sz w:val="28"/>
          <w:szCs w:val="28"/>
        </w:rPr>
        <w:t xml:space="preserve"> với sự tham gia đông đảo của tác giả, nhóm tác giả </w:t>
      </w:r>
      <w:r w:rsidR="00B82ED2">
        <w:rPr>
          <w:sz w:val="28"/>
          <w:szCs w:val="28"/>
        </w:rPr>
        <w:t>các</w:t>
      </w:r>
      <w:r w:rsidR="00B82ED2" w:rsidRPr="00B82ED2">
        <w:rPr>
          <w:sz w:val="28"/>
          <w:szCs w:val="28"/>
        </w:rPr>
        <w:t xml:space="preserve"> </w:t>
      </w:r>
      <w:r w:rsidR="00B82ED2">
        <w:rPr>
          <w:sz w:val="28"/>
          <w:szCs w:val="28"/>
        </w:rPr>
        <w:t>cơ quan báo chí Trung ương và thành phố</w:t>
      </w:r>
      <w:r w:rsidR="00B82ED2">
        <w:rPr>
          <w:sz w:val="28"/>
          <w:szCs w:val="28"/>
        </w:rPr>
        <w:t xml:space="preserve"> với đủ các loại hình báo chí</w:t>
      </w:r>
      <w:r w:rsidR="00CE6A01" w:rsidRPr="00CA2E71">
        <w:rPr>
          <w:sz w:val="28"/>
          <w:szCs w:val="28"/>
        </w:rPr>
        <w:t>,</w:t>
      </w:r>
      <w:r w:rsidR="00CE6A01" w:rsidRPr="00CA2E71">
        <w:rPr>
          <w:sz w:val="28"/>
          <w:szCs w:val="28"/>
        </w:rPr>
        <w:t xml:space="preserve"> </w:t>
      </w:r>
      <w:r w:rsidR="00B82ED2">
        <w:rPr>
          <w:sz w:val="28"/>
          <w:szCs w:val="28"/>
        </w:rPr>
        <w:t xml:space="preserve">năm 2023 </w:t>
      </w:r>
      <w:r w:rsidR="00CE6A01" w:rsidRPr="00CA2E71">
        <w:rPr>
          <w:sz w:val="28"/>
          <w:szCs w:val="28"/>
        </w:rPr>
        <w:t xml:space="preserve">Sở </w:t>
      </w:r>
      <w:r w:rsidRPr="00CA2E71">
        <w:rPr>
          <w:sz w:val="28"/>
          <w:szCs w:val="28"/>
        </w:rPr>
        <w:t xml:space="preserve">Thông tin và Truyền thông </w:t>
      </w:r>
      <w:r w:rsidR="00CE6A01" w:rsidRPr="00CA2E71">
        <w:rPr>
          <w:sz w:val="28"/>
          <w:szCs w:val="28"/>
        </w:rPr>
        <w:t xml:space="preserve">đã </w:t>
      </w:r>
      <w:r w:rsidR="00F7355D" w:rsidRPr="00CA2E71">
        <w:rPr>
          <w:sz w:val="28"/>
          <w:szCs w:val="28"/>
        </w:rPr>
        <w:t xml:space="preserve">lựa chọn chủ đề: </w:t>
      </w:r>
      <w:r w:rsidR="00324A72" w:rsidRPr="00CA2E71">
        <w:rPr>
          <w:b/>
          <w:sz w:val="28"/>
          <w:szCs w:val="28"/>
        </w:rPr>
        <w:t>Hải Phòng - Thành phố văn minh, hiện đại</w:t>
      </w:r>
      <w:r w:rsidR="006D345F" w:rsidRPr="00CA2E71">
        <w:rPr>
          <w:b/>
          <w:sz w:val="28"/>
          <w:szCs w:val="28"/>
        </w:rPr>
        <w:t xml:space="preserve"> </w:t>
      </w:r>
      <w:r w:rsidR="006D7DBB">
        <w:rPr>
          <w:sz w:val="28"/>
          <w:szCs w:val="28"/>
        </w:rPr>
        <w:t xml:space="preserve">với mong muốn </w:t>
      </w:r>
      <w:r w:rsidR="00B82ED2">
        <w:rPr>
          <w:sz w:val="28"/>
          <w:szCs w:val="28"/>
        </w:rPr>
        <w:t>nhận được</w:t>
      </w:r>
      <w:r w:rsidR="006D7DBB">
        <w:rPr>
          <w:sz w:val="28"/>
          <w:szCs w:val="28"/>
        </w:rPr>
        <w:t xml:space="preserve"> nhiều </w:t>
      </w:r>
      <w:r w:rsidR="00B82ED2">
        <w:rPr>
          <w:sz w:val="28"/>
          <w:szCs w:val="28"/>
        </w:rPr>
        <w:t>tác phẩm báo chí hay, chất lượng. Chủ đề Giải báo chí năm 2023 hướng đến nội dung về</w:t>
      </w:r>
      <w:bookmarkStart w:id="0" w:name="_GoBack"/>
      <w:bookmarkEnd w:id="0"/>
      <w:r w:rsidR="006D7DBB">
        <w:rPr>
          <w:sz w:val="28"/>
          <w:szCs w:val="28"/>
        </w:rPr>
        <w:t xml:space="preserve"> đổi mới mạnh mẽ trong</w:t>
      </w:r>
      <w:r w:rsidR="006D7DBB" w:rsidRPr="006D7DBB">
        <w:rPr>
          <w:sz w:val="28"/>
          <w:szCs w:val="28"/>
        </w:rPr>
        <w:t xml:space="preserve"> phát triển đô thị và liên kết vùng, xây dựng Hải Phòng trở thành đô thị thông minh, hiện đại, một thành phố đáng sống gắn với sự phát triển của cuộc Cách mạng công nghiệp lần thứ 4</w:t>
      </w:r>
      <w:r w:rsidR="006D7DBB">
        <w:rPr>
          <w:sz w:val="28"/>
          <w:szCs w:val="28"/>
        </w:rPr>
        <w:t xml:space="preserve">; </w:t>
      </w:r>
      <w:r w:rsidR="00B000B9" w:rsidRPr="00CA2E71">
        <w:rPr>
          <w:sz w:val="28"/>
          <w:szCs w:val="28"/>
        </w:rPr>
        <w:t>tạo sự đồng thuận của người dân và doanh nghiệp; thực hiện chức năng giám sát, phản biện xã hội đối với các hoạt động các cấp, ngành, địa phương trên địa bàn thành phố; phản ánh sinh động mọi mặt đời sống kinh tế - xã hội, hoạt động của hệ thống chính trị thành phố, động viên các tầng lớp nhân dân ra sức thi đua lao động sản xuất, công tác và học tập bảo đảm hoàn thành thắng lợi các chương trình kinh tế - xã hội của thành phố.</w:t>
      </w:r>
    </w:p>
    <w:p w:rsidR="000B1352" w:rsidRPr="00CA2E71" w:rsidRDefault="000B1352" w:rsidP="00324A72">
      <w:pPr>
        <w:shd w:val="clear" w:color="auto" w:fill="FFFFFF"/>
        <w:spacing w:before="120" w:line="360" w:lineRule="exact"/>
        <w:ind w:firstLine="567"/>
        <w:jc w:val="both"/>
        <w:rPr>
          <w:sz w:val="28"/>
          <w:szCs w:val="28"/>
        </w:rPr>
      </w:pPr>
      <w:r w:rsidRPr="00CA2E71">
        <w:rPr>
          <w:bCs/>
          <w:sz w:val="28"/>
          <w:szCs w:val="28"/>
          <w:lang w:val="vi-VN"/>
        </w:rPr>
        <w:t xml:space="preserve">Đối tượng tham dự Giải báo chí </w:t>
      </w:r>
      <w:r w:rsidR="00324A72" w:rsidRPr="00CA2E71">
        <w:rPr>
          <w:bCs/>
          <w:sz w:val="28"/>
          <w:szCs w:val="28"/>
        </w:rPr>
        <w:t>là c</w:t>
      </w:r>
      <w:r w:rsidRPr="00CA2E71">
        <w:rPr>
          <w:sz w:val="28"/>
          <w:szCs w:val="28"/>
          <w:lang w:val="vi-VN"/>
        </w:rPr>
        <w:t>ông dân Việt Nam có tác phẩm báo chí được đăng, phát trên các phương tiện truyền thông do cơ quan có thẩm quyền cấp phép hoạt động báo chí và phù hợp với Thể lệ Giải. Tác giả dự giải không vi phạm các quy định về đạo đức nghề nghiệp của người làm báo Việt Nam, không vi phạm Luật Báo chí và các luật khác hiện hành.</w:t>
      </w:r>
    </w:p>
    <w:p w:rsidR="00CD5C3E" w:rsidRPr="00CA2E71" w:rsidRDefault="006F6CF9" w:rsidP="00324A72">
      <w:pPr>
        <w:pStyle w:val="NormalWeb"/>
        <w:spacing w:before="120" w:beforeAutospacing="0" w:after="0" w:afterAutospacing="0" w:line="360" w:lineRule="exact"/>
        <w:ind w:firstLine="567"/>
        <w:jc w:val="both"/>
        <w:rPr>
          <w:sz w:val="28"/>
          <w:szCs w:val="28"/>
          <w:lang w:eastAsia="vi-VN" w:bidi="vi-VN"/>
        </w:rPr>
      </w:pPr>
      <w:r w:rsidRPr="00CA2E71">
        <w:rPr>
          <w:sz w:val="28"/>
          <w:szCs w:val="28"/>
          <w:lang w:val="vi-VN"/>
        </w:rPr>
        <w:lastRenderedPageBreak/>
        <w:t>Các tác phẩm báo chí tham dự xét trao giải là những tác phẩm được đăng, phát</w:t>
      </w:r>
      <w:r w:rsidR="002F3936" w:rsidRPr="00CA2E71">
        <w:rPr>
          <w:sz w:val="28"/>
          <w:szCs w:val="28"/>
          <w:lang w:val="vi-VN"/>
        </w:rPr>
        <w:t xml:space="preserve"> </w:t>
      </w:r>
      <w:r w:rsidR="00CE6A01" w:rsidRPr="00CA2E71">
        <w:rPr>
          <w:sz w:val="28"/>
          <w:szCs w:val="28"/>
          <w:lang w:val="vi-VN"/>
        </w:rPr>
        <w:t xml:space="preserve">tính từ ngày </w:t>
      </w:r>
      <w:r w:rsidR="00324A72" w:rsidRPr="00CA2E71">
        <w:rPr>
          <w:sz w:val="28"/>
          <w:szCs w:val="28"/>
          <w:lang w:val="vi-VN"/>
        </w:rPr>
        <w:t>từ ngày 01/1/2023 đến ngày 30/10/2023</w:t>
      </w:r>
      <w:r w:rsidR="00CD5C3E" w:rsidRPr="00CA2E71">
        <w:rPr>
          <w:sz w:val="28"/>
          <w:szCs w:val="28"/>
          <w:lang w:val="vi-VN"/>
        </w:rPr>
        <w:t xml:space="preserve">. </w:t>
      </w:r>
      <w:r w:rsidR="006A114D" w:rsidRPr="00CA2E71">
        <w:rPr>
          <w:sz w:val="28"/>
          <w:szCs w:val="28"/>
          <w:lang w:val="vi-VN"/>
        </w:rPr>
        <w:t xml:space="preserve">Thời hạn cuối cùng nhận tác phẩm là ngày </w:t>
      </w:r>
      <w:r w:rsidR="00CE6A01" w:rsidRPr="00CA2E71">
        <w:rPr>
          <w:sz w:val="28"/>
          <w:szCs w:val="28"/>
          <w:lang w:val="vi-VN"/>
        </w:rPr>
        <w:t>30/1</w:t>
      </w:r>
      <w:r w:rsidR="00324A72" w:rsidRPr="00CA2E71">
        <w:rPr>
          <w:sz w:val="28"/>
          <w:szCs w:val="28"/>
        </w:rPr>
        <w:t>0</w:t>
      </w:r>
      <w:r w:rsidR="00CE6A01" w:rsidRPr="00CA2E71">
        <w:rPr>
          <w:sz w:val="28"/>
          <w:szCs w:val="28"/>
          <w:lang w:val="vi-VN"/>
        </w:rPr>
        <w:t>/202</w:t>
      </w:r>
      <w:r w:rsidR="00324A72" w:rsidRPr="00CA2E71">
        <w:rPr>
          <w:sz w:val="28"/>
          <w:szCs w:val="28"/>
        </w:rPr>
        <w:t>3</w:t>
      </w:r>
      <w:r w:rsidR="00CE6A01" w:rsidRPr="00CA2E71">
        <w:rPr>
          <w:sz w:val="28"/>
          <w:szCs w:val="28"/>
          <w:lang w:val="vi-VN"/>
        </w:rPr>
        <w:t xml:space="preserve"> </w:t>
      </w:r>
      <w:r w:rsidR="006A114D" w:rsidRPr="00CA2E71">
        <w:rPr>
          <w:sz w:val="28"/>
          <w:szCs w:val="28"/>
          <w:lang w:val="vi-VN"/>
        </w:rPr>
        <w:t>(</w:t>
      </w:r>
      <w:r w:rsidR="006A114D" w:rsidRPr="00CA2E71">
        <w:rPr>
          <w:i/>
          <w:sz w:val="28"/>
          <w:szCs w:val="28"/>
          <w:lang w:val="vi-VN"/>
        </w:rPr>
        <w:t>theo dấu bưu điện</w:t>
      </w:r>
      <w:r w:rsidR="006A114D" w:rsidRPr="00CA2E71">
        <w:rPr>
          <w:sz w:val="28"/>
          <w:szCs w:val="28"/>
          <w:lang w:val="vi-VN"/>
        </w:rPr>
        <w:t>)</w:t>
      </w:r>
      <w:r w:rsidRPr="00CA2E71">
        <w:rPr>
          <w:sz w:val="28"/>
          <w:szCs w:val="28"/>
          <w:lang w:val="vi-VN"/>
        </w:rPr>
        <w:t xml:space="preserve">. </w:t>
      </w:r>
      <w:r w:rsidR="00CD5C3E" w:rsidRPr="00CA2E71">
        <w:rPr>
          <w:sz w:val="28"/>
          <w:szCs w:val="28"/>
          <w:lang w:val="vi-VN"/>
        </w:rPr>
        <w:t xml:space="preserve">Hội đồng chấm giải </w:t>
      </w:r>
      <w:r w:rsidRPr="00CA2E71">
        <w:rPr>
          <w:sz w:val="28"/>
          <w:szCs w:val="28"/>
          <w:lang w:val="vi-VN"/>
        </w:rPr>
        <w:t xml:space="preserve">xem xét, đánh giá để chọn ra tác phẩm báo chí xuất sắc, đáp ứng đầy đủ các tiêu chí quy định trong Thể lệ để xét trao Giải. Vòng sơ khảo tiến hành từ </w:t>
      </w:r>
      <w:r w:rsidR="00BC0F2B" w:rsidRPr="00CA2E71">
        <w:rPr>
          <w:sz w:val="28"/>
          <w:szCs w:val="28"/>
        </w:rPr>
        <w:t xml:space="preserve">ngày </w:t>
      </w:r>
      <w:r w:rsidR="00324A72" w:rsidRPr="00CA2E71">
        <w:rPr>
          <w:sz w:val="28"/>
          <w:szCs w:val="28"/>
          <w:lang w:val="vi-VN"/>
        </w:rPr>
        <w:t>05/11/2023 đến ngày 10/11/2023</w:t>
      </w:r>
      <w:r w:rsidR="00CD5C3E" w:rsidRPr="00CA2E71">
        <w:rPr>
          <w:sz w:val="28"/>
          <w:szCs w:val="28"/>
          <w:lang w:val="vi-VN"/>
        </w:rPr>
        <w:t>,</w:t>
      </w:r>
      <w:r w:rsidRPr="00CA2E71">
        <w:rPr>
          <w:sz w:val="28"/>
          <w:szCs w:val="28"/>
          <w:lang w:val="vi-VN"/>
        </w:rPr>
        <w:t xml:space="preserve"> </w:t>
      </w:r>
      <w:r w:rsidR="00CD5C3E" w:rsidRPr="00CA2E71">
        <w:rPr>
          <w:sz w:val="28"/>
          <w:szCs w:val="28"/>
          <w:lang w:val="vi-VN"/>
        </w:rPr>
        <w:t>v</w:t>
      </w:r>
      <w:r w:rsidRPr="00CA2E71">
        <w:rPr>
          <w:sz w:val="28"/>
          <w:szCs w:val="28"/>
          <w:lang w:val="vi-VN"/>
        </w:rPr>
        <w:t>òng chung khảo tiến hành từ ngày</w:t>
      </w:r>
      <w:r w:rsidR="00CD5C3E" w:rsidRPr="00CA2E71">
        <w:rPr>
          <w:sz w:val="28"/>
          <w:szCs w:val="28"/>
          <w:lang w:val="vi-VN"/>
        </w:rPr>
        <w:t xml:space="preserve"> </w:t>
      </w:r>
      <w:r w:rsidR="00324A72" w:rsidRPr="00CA2E71">
        <w:rPr>
          <w:sz w:val="28"/>
          <w:szCs w:val="28"/>
          <w:lang w:val="vi-VN"/>
        </w:rPr>
        <w:t>10/11/2023 đến ngày 15/11/2023</w:t>
      </w:r>
      <w:r w:rsidRPr="00CA2E71">
        <w:rPr>
          <w:sz w:val="28"/>
          <w:szCs w:val="28"/>
          <w:lang w:val="vi-VN"/>
        </w:rPr>
        <w:t>.</w:t>
      </w:r>
      <w:r w:rsidR="00CD5C3E" w:rsidRPr="00CA2E71">
        <w:rPr>
          <w:sz w:val="28"/>
          <w:szCs w:val="28"/>
          <w:lang w:val="vi-VN"/>
        </w:rPr>
        <w:t xml:space="preserve"> </w:t>
      </w:r>
      <w:r w:rsidR="009C6723" w:rsidRPr="00CA2E71">
        <w:rPr>
          <w:sz w:val="28"/>
          <w:szCs w:val="28"/>
          <w:lang w:val="vi-VN" w:eastAsia="vi-VN" w:bidi="vi-VN"/>
        </w:rPr>
        <w:t xml:space="preserve">Hội nghị tổng kết, công bố </w:t>
      </w:r>
      <w:r w:rsidR="002F3936" w:rsidRPr="00CA2E71">
        <w:rPr>
          <w:sz w:val="28"/>
          <w:szCs w:val="28"/>
          <w:lang w:val="vi-VN" w:eastAsia="vi-VN" w:bidi="vi-VN"/>
        </w:rPr>
        <w:t>và trao giải</w:t>
      </w:r>
      <w:r w:rsidR="00BC0F2B" w:rsidRPr="00CA2E71">
        <w:rPr>
          <w:sz w:val="28"/>
          <w:szCs w:val="28"/>
          <w:lang w:val="vi-VN" w:eastAsia="vi-VN" w:bidi="vi-VN"/>
        </w:rPr>
        <w:t xml:space="preserve"> dự kiến</w:t>
      </w:r>
      <w:r w:rsidR="00324A72" w:rsidRPr="00CA2E71">
        <w:rPr>
          <w:sz w:val="28"/>
          <w:szCs w:val="28"/>
          <w:lang w:eastAsia="vi-VN" w:bidi="vi-VN"/>
        </w:rPr>
        <w:t xml:space="preserve"> trong</w:t>
      </w:r>
      <w:r w:rsidR="00CD5C3E" w:rsidRPr="00CA2E71">
        <w:rPr>
          <w:sz w:val="28"/>
          <w:szCs w:val="28"/>
          <w:lang w:val="vi-VN" w:eastAsia="vi-VN" w:bidi="vi-VN"/>
        </w:rPr>
        <w:t xml:space="preserve"> </w:t>
      </w:r>
      <w:r w:rsidR="00324A72" w:rsidRPr="00CA2E71">
        <w:rPr>
          <w:sz w:val="28"/>
          <w:szCs w:val="28"/>
          <w:lang w:val="vi-VN" w:eastAsia="vi-VN" w:bidi="vi-VN"/>
        </w:rPr>
        <w:t>tháng 11/2023</w:t>
      </w:r>
      <w:r w:rsidR="00BC0F2B" w:rsidRPr="00CA2E71">
        <w:rPr>
          <w:sz w:val="28"/>
          <w:szCs w:val="28"/>
          <w:lang w:eastAsia="vi-VN" w:bidi="vi-VN"/>
        </w:rPr>
        <w:t>.</w:t>
      </w:r>
    </w:p>
    <w:p w:rsidR="009A4D4E" w:rsidRPr="00CA2E71" w:rsidRDefault="009A4D4E" w:rsidP="00324A72">
      <w:pPr>
        <w:pStyle w:val="NormalWeb"/>
        <w:spacing w:before="120" w:beforeAutospacing="0" w:after="0" w:afterAutospacing="0" w:line="360" w:lineRule="exact"/>
        <w:ind w:firstLine="567"/>
        <w:jc w:val="both"/>
        <w:rPr>
          <w:sz w:val="28"/>
          <w:szCs w:val="28"/>
        </w:rPr>
      </w:pPr>
      <w:r w:rsidRPr="00CA2E71">
        <w:rPr>
          <w:sz w:val="28"/>
          <w:szCs w:val="28"/>
        </w:rPr>
        <w:t>Cơ cấu giải thưởng năm 202</w:t>
      </w:r>
      <w:r w:rsidR="00324A72" w:rsidRPr="00CA2E71">
        <w:rPr>
          <w:sz w:val="28"/>
          <w:szCs w:val="28"/>
        </w:rPr>
        <w:t>3</w:t>
      </w:r>
      <w:r w:rsidR="009A4E65" w:rsidRPr="00CA2E71">
        <w:rPr>
          <w:sz w:val="28"/>
          <w:szCs w:val="28"/>
        </w:rPr>
        <w:t xml:space="preserve"> gồm </w:t>
      </w:r>
      <w:r w:rsidR="008C4B5A" w:rsidRPr="00CA2E71">
        <w:rPr>
          <w:sz w:val="28"/>
          <w:szCs w:val="28"/>
        </w:rPr>
        <w:t>19</w:t>
      </w:r>
      <w:r w:rsidR="009A4E65" w:rsidRPr="00CA2E71">
        <w:rPr>
          <w:sz w:val="28"/>
          <w:szCs w:val="28"/>
        </w:rPr>
        <w:t xml:space="preserve"> Giải, cụ thể</w:t>
      </w:r>
      <w:r w:rsidRPr="00CA2E71">
        <w:rPr>
          <w:sz w:val="28"/>
          <w:szCs w:val="28"/>
        </w:rPr>
        <w:t>:</w:t>
      </w:r>
      <w:r w:rsidR="009A4E65" w:rsidRPr="00CA2E71">
        <w:rPr>
          <w:sz w:val="28"/>
          <w:szCs w:val="28"/>
        </w:rPr>
        <w:t xml:space="preserve"> 02 Giải</w:t>
      </w:r>
      <w:r w:rsidRPr="00CA2E71">
        <w:rPr>
          <w:sz w:val="28"/>
          <w:szCs w:val="28"/>
        </w:rPr>
        <w:t xml:space="preserve"> </w:t>
      </w:r>
      <w:r w:rsidR="00067B26" w:rsidRPr="00CA2E71">
        <w:rPr>
          <w:sz w:val="28"/>
          <w:szCs w:val="28"/>
        </w:rPr>
        <w:t>A</w:t>
      </w:r>
      <w:r w:rsidRPr="00CA2E71">
        <w:rPr>
          <w:sz w:val="28"/>
          <w:szCs w:val="28"/>
        </w:rPr>
        <w:t>, 0</w:t>
      </w:r>
      <w:r w:rsidR="00B30559" w:rsidRPr="00CA2E71">
        <w:rPr>
          <w:sz w:val="28"/>
          <w:szCs w:val="28"/>
        </w:rPr>
        <w:t>3</w:t>
      </w:r>
      <w:r w:rsidRPr="00CA2E71">
        <w:rPr>
          <w:sz w:val="28"/>
          <w:szCs w:val="28"/>
        </w:rPr>
        <w:t xml:space="preserve"> Giải </w:t>
      </w:r>
      <w:r w:rsidR="00067B26" w:rsidRPr="00CA2E71">
        <w:rPr>
          <w:sz w:val="28"/>
          <w:szCs w:val="28"/>
        </w:rPr>
        <w:t>B</w:t>
      </w:r>
      <w:r w:rsidRPr="00CA2E71">
        <w:rPr>
          <w:sz w:val="28"/>
          <w:szCs w:val="28"/>
        </w:rPr>
        <w:t>, 0</w:t>
      </w:r>
      <w:r w:rsidR="00B30559" w:rsidRPr="00CA2E71">
        <w:rPr>
          <w:sz w:val="28"/>
          <w:szCs w:val="28"/>
        </w:rPr>
        <w:t>4</w:t>
      </w:r>
      <w:r w:rsidRPr="00CA2E71">
        <w:rPr>
          <w:sz w:val="28"/>
          <w:szCs w:val="28"/>
        </w:rPr>
        <w:t xml:space="preserve"> Giải </w:t>
      </w:r>
      <w:r w:rsidR="00067B26" w:rsidRPr="00CA2E71">
        <w:rPr>
          <w:sz w:val="28"/>
          <w:szCs w:val="28"/>
        </w:rPr>
        <w:t xml:space="preserve">C </w:t>
      </w:r>
      <w:r w:rsidRPr="00CA2E71">
        <w:rPr>
          <w:sz w:val="28"/>
          <w:szCs w:val="28"/>
        </w:rPr>
        <w:t xml:space="preserve">và </w:t>
      </w:r>
      <w:r w:rsidR="009D3925" w:rsidRPr="00CA2E71">
        <w:rPr>
          <w:sz w:val="28"/>
          <w:szCs w:val="28"/>
        </w:rPr>
        <w:t>10</w:t>
      </w:r>
      <w:r w:rsidRPr="00CA2E71">
        <w:rPr>
          <w:sz w:val="28"/>
          <w:szCs w:val="28"/>
        </w:rPr>
        <w:t xml:space="preserve"> Giải Khuyến khích. Các tác giải, tác phẩm đoạt giải được tặng thưởng như sau: </w:t>
      </w:r>
      <w:r w:rsidR="00067B26" w:rsidRPr="00CA2E71">
        <w:rPr>
          <w:sz w:val="28"/>
          <w:szCs w:val="28"/>
        </w:rPr>
        <w:t>02 Giải A: 2</w:t>
      </w:r>
      <w:r w:rsidR="00B30559" w:rsidRPr="00CA2E71">
        <w:rPr>
          <w:sz w:val="28"/>
          <w:szCs w:val="28"/>
        </w:rPr>
        <w:t>0</w:t>
      </w:r>
      <w:r w:rsidR="00067B26" w:rsidRPr="00CA2E71">
        <w:rPr>
          <w:sz w:val="28"/>
          <w:szCs w:val="28"/>
        </w:rPr>
        <w:t>.000.000 đồng và Giấy chứng nhận; 0</w:t>
      </w:r>
      <w:r w:rsidR="00B30559" w:rsidRPr="00CA2E71">
        <w:rPr>
          <w:sz w:val="28"/>
          <w:szCs w:val="28"/>
        </w:rPr>
        <w:t>3</w:t>
      </w:r>
      <w:r w:rsidR="00067B26" w:rsidRPr="00CA2E71">
        <w:rPr>
          <w:sz w:val="28"/>
          <w:szCs w:val="28"/>
        </w:rPr>
        <w:t xml:space="preserve"> Giải B: Mỗi giải 10.000.000 đồng và Giấy chứng nhận; 0</w:t>
      </w:r>
      <w:r w:rsidR="00B30559" w:rsidRPr="00CA2E71">
        <w:rPr>
          <w:sz w:val="28"/>
          <w:szCs w:val="28"/>
        </w:rPr>
        <w:t>4</w:t>
      </w:r>
      <w:r w:rsidR="00067B26" w:rsidRPr="00CA2E71">
        <w:rPr>
          <w:sz w:val="28"/>
          <w:szCs w:val="28"/>
        </w:rPr>
        <w:t xml:space="preserve"> Giải C: Mỗi giải 5.000.000 đồng và Giấy chứng nhận; </w:t>
      </w:r>
      <w:r w:rsidR="009D3925" w:rsidRPr="00CA2E71">
        <w:rPr>
          <w:sz w:val="28"/>
          <w:szCs w:val="28"/>
        </w:rPr>
        <w:t>10</w:t>
      </w:r>
      <w:r w:rsidR="00067B26" w:rsidRPr="00CA2E71">
        <w:rPr>
          <w:sz w:val="28"/>
          <w:szCs w:val="28"/>
        </w:rPr>
        <w:t xml:space="preserve"> Giải Khuyến khích: Mỗi giải 2.000.000 đồng và Giấy chứng nhận.</w:t>
      </w:r>
      <w:r w:rsidR="00324A72" w:rsidRPr="00CA2E71">
        <w:rPr>
          <w:sz w:val="28"/>
          <w:szCs w:val="28"/>
        </w:rPr>
        <w:t xml:space="preserve"> </w:t>
      </w:r>
    </w:p>
    <w:p w:rsidR="009A4D4E" w:rsidRPr="00CA2E71" w:rsidRDefault="009A4D4E" w:rsidP="00324A72">
      <w:pPr>
        <w:pStyle w:val="NormalWeb"/>
        <w:spacing w:before="120" w:beforeAutospacing="0" w:after="0" w:afterAutospacing="0" w:line="360" w:lineRule="exact"/>
        <w:ind w:firstLine="567"/>
        <w:jc w:val="both"/>
        <w:rPr>
          <w:sz w:val="28"/>
          <w:szCs w:val="28"/>
        </w:rPr>
      </w:pPr>
      <w:r w:rsidRPr="00CA2E71">
        <w:rPr>
          <w:sz w:val="28"/>
          <w:szCs w:val="28"/>
        </w:rPr>
        <w:t>Sở Thông tin và Truyền thông Hải Phòng đề nghị các cơ quan báo chí Trung ương, thành phố và tỉnh bạn</w:t>
      </w:r>
      <w:r w:rsidR="00A2778A" w:rsidRPr="00CA2E71">
        <w:rPr>
          <w:sz w:val="28"/>
          <w:szCs w:val="28"/>
        </w:rPr>
        <w:t xml:space="preserve"> tích cực</w:t>
      </w:r>
      <w:r w:rsidR="00236E9E" w:rsidRPr="00CA2E71">
        <w:rPr>
          <w:sz w:val="28"/>
          <w:szCs w:val="28"/>
        </w:rPr>
        <w:t xml:space="preserve"> tuyên truyền,</w:t>
      </w:r>
      <w:r w:rsidR="00A2778A" w:rsidRPr="00CA2E71">
        <w:rPr>
          <w:sz w:val="28"/>
          <w:szCs w:val="28"/>
        </w:rPr>
        <w:t xml:space="preserve"> </w:t>
      </w:r>
      <w:r w:rsidRPr="00CA2E71">
        <w:rPr>
          <w:sz w:val="28"/>
          <w:szCs w:val="28"/>
        </w:rPr>
        <w:t xml:space="preserve">hưởng ứng tham gia Giải báo chí “Vì một Hải Phòng phát triển” lần thứ </w:t>
      </w:r>
      <w:r w:rsidR="000E29C0" w:rsidRPr="00CA2E71">
        <w:rPr>
          <w:sz w:val="28"/>
          <w:szCs w:val="28"/>
        </w:rPr>
        <w:t>V</w:t>
      </w:r>
      <w:r w:rsidRPr="00CA2E71">
        <w:rPr>
          <w:sz w:val="28"/>
          <w:szCs w:val="28"/>
        </w:rPr>
        <w:t xml:space="preserve"> và có nhiều tác phẩm hay, chất lượng. Ban Tổ chức giải ghi nhận, tôn vinh, tuyên dương, khen thưởng tác giả, tác phẩm báo chí đạt chất lượng cao, nội dung và hình thức hấp dẫn, mang lại hiệu quả xã hội, đóng góp tích cực vào công cuộc xây dựng và phát triển thành phố; đề xuất các nhiệm vụ, giải pháp xây dựng và phát triển thành phố.</w:t>
      </w:r>
    </w:p>
    <w:p w:rsidR="00763247" w:rsidRPr="00CA2E71" w:rsidRDefault="00F66439" w:rsidP="00324A72">
      <w:pPr>
        <w:pStyle w:val="Bodytext20"/>
        <w:shd w:val="clear" w:color="auto" w:fill="auto"/>
        <w:spacing w:before="120" w:line="360" w:lineRule="exact"/>
        <w:ind w:firstLine="567"/>
        <w:jc w:val="both"/>
        <w:rPr>
          <w:b w:val="0"/>
          <w:sz w:val="28"/>
          <w:szCs w:val="28"/>
          <w:lang w:val="vi-VN" w:eastAsia="vi-VN" w:bidi="vi-VN"/>
        </w:rPr>
      </w:pPr>
      <w:r w:rsidRPr="00CA2E71">
        <w:rPr>
          <w:b w:val="0"/>
          <w:sz w:val="28"/>
          <w:szCs w:val="28"/>
          <w:lang w:val="vi-VN"/>
        </w:rPr>
        <w:t xml:space="preserve">Tác phẩm dự Giải báo chí </w:t>
      </w:r>
      <w:r w:rsidR="009A77FE" w:rsidRPr="00CA2E71">
        <w:rPr>
          <w:b w:val="0"/>
          <w:sz w:val="28"/>
          <w:szCs w:val="28"/>
          <w:lang w:val="vi-VN"/>
        </w:rPr>
        <w:t xml:space="preserve">“Vì một Hải Phòng phát triển” lần thứ </w:t>
      </w:r>
      <w:r w:rsidR="000E29C0" w:rsidRPr="00CA2E71">
        <w:rPr>
          <w:b w:val="0"/>
          <w:sz w:val="28"/>
          <w:szCs w:val="28"/>
          <w:lang w:val="vi-VN"/>
        </w:rPr>
        <w:t>V</w:t>
      </w:r>
      <w:r w:rsidR="009A77FE" w:rsidRPr="00CA2E71">
        <w:rPr>
          <w:b w:val="0"/>
          <w:sz w:val="28"/>
          <w:szCs w:val="28"/>
          <w:lang w:val="vi-VN"/>
        </w:rPr>
        <w:t xml:space="preserve"> </w:t>
      </w:r>
      <w:r w:rsidRPr="00CA2E71">
        <w:rPr>
          <w:b w:val="0"/>
          <w:sz w:val="28"/>
          <w:szCs w:val="28"/>
          <w:lang w:val="vi-VN"/>
        </w:rPr>
        <w:t>xin được gửi về</w:t>
      </w:r>
      <w:r w:rsidRPr="00CA2E71">
        <w:rPr>
          <w:sz w:val="28"/>
          <w:szCs w:val="28"/>
          <w:lang w:val="vi-VN"/>
        </w:rPr>
        <w:t xml:space="preserve"> </w:t>
      </w:r>
      <w:r w:rsidR="00763247" w:rsidRPr="00CA2E71">
        <w:rPr>
          <w:b w:val="0"/>
          <w:sz w:val="28"/>
          <w:szCs w:val="28"/>
          <w:lang w:val="vi-VN" w:eastAsia="vi-VN" w:bidi="vi-VN"/>
        </w:rPr>
        <w:t xml:space="preserve">Phòng Thông tin </w:t>
      </w:r>
      <w:r w:rsidR="008832C5" w:rsidRPr="00CA2E71">
        <w:rPr>
          <w:b w:val="0"/>
          <w:sz w:val="28"/>
          <w:szCs w:val="28"/>
          <w:lang w:val="en-US" w:eastAsia="vi-VN" w:bidi="vi-VN"/>
        </w:rPr>
        <w:t>-</w:t>
      </w:r>
      <w:r w:rsidR="00763247" w:rsidRPr="00CA2E71">
        <w:rPr>
          <w:b w:val="0"/>
          <w:sz w:val="28"/>
          <w:szCs w:val="28"/>
          <w:lang w:val="vi-VN" w:eastAsia="vi-VN" w:bidi="vi-VN"/>
        </w:rPr>
        <w:t xml:space="preserve"> Báo chí </w:t>
      </w:r>
      <w:r w:rsidR="008832C5" w:rsidRPr="00CA2E71">
        <w:rPr>
          <w:b w:val="0"/>
          <w:sz w:val="28"/>
          <w:szCs w:val="28"/>
          <w:lang w:val="en-US" w:eastAsia="vi-VN" w:bidi="vi-VN"/>
        </w:rPr>
        <w:t>-</w:t>
      </w:r>
      <w:r w:rsidR="00763247" w:rsidRPr="00CA2E71">
        <w:rPr>
          <w:b w:val="0"/>
          <w:sz w:val="28"/>
          <w:szCs w:val="28"/>
          <w:lang w:val="vi-VN" w:eastAsia="vi-VN" w:bidi="vi-VN"/>
        </w:rPr>
        <w:t xml:space="preserve"> Xuất bản, Sở Thông tin và Truyền thông (Số 62 Võ Thị Sáu, Ngô Quyền, Hải Phòng; Điện thoại: 022</w:t>
      </w:r>
      <w:r w:rsidR="00D80AF8" w:rsidRPr="00CA2E71">
        <w:rPr>
          <w:b w:val="0"/>
          <w:sz w:val="28"/>
          <w:szCs w:val="28"/>
          <w:lang w:val="en-US" w:eastAsia="vi-VN" w:bidi="vi-VN"/>
        </w:rPr>
        <w:t>5</w:t>
      </w:r>
      <w:r w:rsidR="00763247" w:rsidRPr="00CA2E71">
        <w:rPr>
          <w:b w:val="0"/>
          <w:sz w:val="28"/>
          <w:szCs w:val="28"/>
          <w:lang w:val="vi-VN" w:eastAsia="vi-VN" w:bidi="vi-VN"/>
        </w:rPr>
        <w:t xml:space="preserve">.3640073; </w:t>
      </w:r>
      <w:r w:rsidR="001A3EC5" w:rsidRPr="00CA2E71">
        <w:rPr>
          <w:b w:val="0"/>
          <w:sz w:val="28"/>
          <w:szCs w:val="28"/>
          <w:lang w:val="en-US" w:eastAsia="vi-VN" w:bidi="vi-VN"/>
        </w:rPr>
        <w:t>0985.887201</w:t>
      </w:r>
      <w:r w:rsidR="00CB36F8" w:rsidRPr="00CA2E71">
        <w:rPr>
          <w:b w:val="0"/>
          <w:sz w:val="28"/>
          <w:szCs w:val="28"/>
          <w:lang w:val="vi-VN" w:eastAsia="vi-VN" w:bidi="vi-VN"/>
        </w:rPr>
        <w:t xml:space="preserve">, </w:t>
      </w:r>
      <w:r w:rsidR="00763247" w:rsidRPr="00CA2E71">
        <w:rPr>
          <w:b w:val="0"/>
          <w:sz w:val="28"/>
          <w:szCs w:val="28"/>
          <w:lang w:val="vi-VN" w:bidi="en-US"/>
        </w:rPr>
        <w:t xml:space="preserve">Email: </w:t>
      </w:r>
      <w:hyperlink r:id="rId12" w:history="1">
        <w:r w:rsidR="00E21A1D" w:rsidRPr="00CA2E71">
          <w:rPr>
            <w:rStyle w:val="Hyperlink"/>
            <w:b w:val="0"/>
            <w:color w:val="auto"/>
            <w:sz w:val="28"/>
            <w:szCs w:val="28"/>
            <w:lang w:val="vi-VN" w:eastAsia="vi-VN" w:bidi="vi-VN"/>
          </w:rPr>
          <w:t>l</w:t>
        </w:r>
        <w:r w:rsidR="00E21A1D" w:rsidRPr="00CA2E71">
          <w:rPr>
            <w:rStyle w:val="Hyperlink"/>
            <w:b w:val="0"/>
            <w:color w:val="auto"/>
            <w:sz w:val="28"/>
            <w:szCs w:val="28"/>
            <w:lang w:val="en-US" w:eastAsia="vi-VN" w:bidi="vi-VN"/>
          </w:rPr>
          <w:t>uongquangphu</w:t>
        </w:r>
        <w:r w:rsidR="00E21A1D" w:rsidRPr="00CA2E71">
          <w:rPr>
            <w:rStyle w:val="Hyperlink"/>
            <w:b w:val="0"/>
            <w:color w:val="auto"/>
            <w:sz w:val="28"/>
            <w:szCs w:val="28"/>
            <w:lang w:val="vi-VN" w:eastAsia="vi-VN" w:bidi="vi-VN"/>
          </w:rPr>
          <w:t>@haiphong.gov.vn</w:t>
        </w:r>
      </w:hyperlink>
      <w:r w:rsidR="00763247" w:rsidRPr="00CA2E71">
        <w:rPr>
          <w:b w:val="0"/>
          <w:sz w:val="28"/>
          <w:szCs w:val="28"/>
          <w:lang w:val="vi-VN" w:eastAsia="vi-VN" w:bidi="vi-VN"/>
        </w:rPr>
        <w:t>).</w:t>
      </w:r>
    </w:p>
    <w:p w:rsidR="00975DED" w:rsidRPr="00CA2E71" w:rsidRDefault="00CB36F8" w:rsidP="00324A72">
      <w:pPr>
        <w:pStyle w:val="NormalWeb"/>
        <w:spacing w:before="120" w:beforeAutospacing="0" w:after="0" w:afterAutospacing="0" w:line="360" w:lineRule="exact"/>
        <w:ind w:firstLine="567"/>
        <w:jc w:val="both"/>
        <w:rPr>
          <w:sz w:val="28"/>
          <w:szCs w:val="28"/>
          <w:lang w:val="vi-VN"/>
        </w:rPr>
      </w:pPr>
      <w:r w:rsidRPr="00CA2E71">
        <w:rPr>
          <w:sz w:val="28"/>
          <w:szCs w:val="28"/>
          <w:lang w:val="vi-VN"/>
        </w:rPr>
        <w:t xml:space="preserve">Mọi chi tiết liên quan đến Giải báo chí </w:t>
      </w:r>
      <w:r w:rsidR="00BF4DC4" w:rsidRPr="00CA2E71">
        <w:rPr>
          <w:sz w:val="28"/>
          <w:szCs w:val="28"/>
          <w:lang w:val="vi-VN"/>
        </w:rPr>
        <w:t xml:space="preserve">“Vì một Hải Phòng phát triển” lần thứ </w:t>
      </w:r>
      <w:r w:rsidR="000E29C0" w:rsidRPr="00CA2E71">
        <w:rPr>
          <w:sz w:val="28"/>
          <w:szCs w:val="28"/>
          <w:lang w:val="vi-VN"/>
        </w:rPr>
        <w:t>V</w:t>
      </w:r>
      <w:r w:rsidR="00BF4DC4" w:rsidRPr="00CA2E71">
        <w:rPr>
          <w:sz w:val="28"/>
          <w:szCs w:val="28"/>
          <w:lang w:val="vi-VN"/>
        </w:rPr>
        <w:t xml:space="preserve"> </w:t>
      </w:r>
      <w:r w:rsidRPr="00CA2E71">
        <w:rPr>
          <w:sz w:val="28"/>
          <w:szCs w:val="28"/>
          <w:lang w:val="vi-VN"/>
        </w:rPr>
        <w:t xml:space="preserve">được đăng tải và cập nhật thường xuyên trên Cổng Thông tin Sở Thông tin và Truyền thông: </w:t>
      </w:r>
      <w:hyperlink r:id="rId13" w:history="1">
        <w:r w:rsidR="00D80AF8" w:rsidRPr="00CA2E71">
          <w:rPr>
            <w:rStyle w:val="Hyperlink"/>
            <w:color w:val="auto"/>
            <w:sz w:val="28"/>
            <w:szCs w:val="28"/>
            <w:lang w:val="vi-VN"/>
          </w:rPr>
          <w:t>www.sotttt.haiphong.go</w:t>
        </w:r>
        <w:r w:rsidR="00D80AF8" w:rsidRPr="00CA2E71">
          <w:rPr>
            <w:rStyle w:val="Hyperlink"/>
            <w:color w:val="auto"/>
            <w:sz w:val="28"/>
            <w:szCs w:val="28"/>
          </w:rPr>
          <w:t>v</w:t>
        </w:r>
        <w:r w:rsidR="00D80AF8" w:rsidRPr="00CA2E71">
          <w:rPr>
            <w:rStyle w:val="Hyperlink"/>
            <w:color w:val="auto"/>
            <w:sz w:val="28"/>
            <w:szCs w:val="28"/>
            <w:lang w:val="vi-VN"/>
          </w:rPr>
          <w:t>.vn</w:t>
        </w:r>
      </w:hyperlink>
      <w:r w:rsidR="009C2C71" w:rsidRPr="00CA2E71">
        <w:rPr>
          <w:sz w:val="28"/>
          <w:szCs w:val="28"/>
          <w:lang w:val="vi-VN"/>
        </w:rPr>
        <w:t>, Cổng Tin tức thành phố Hải Phòng: www</w:t>
      </w:r>
      <w:r w:rsidR="00D80AF8" w:rsidRPr="00CA2E71">
        <w:rPr>
          <w:sz w:val="28"/>
          <w:szCs w:val="28"/>
        </w:rPr>
        <w:t>.</w:t>
      </w:r>
      <w:r w:rsidR="00F671F4" w:rsidRPr="00CA2E71">
        <w:rPr>
          <w:sz w:val="28"/>
          <w:szCs w:val="28"/>
          <w:lang w:val="vi-VN"/>
        </w:rPr>
        <w:t xml:space="preserve"> thanhphohaiphong.gov.vn</w:t>
      </w:r>
      <w:r w:rsidRPr="00CA2E71">
        <w:rPr>
          <w:sz w:val="28"/>
          <w:szCs w:val="28"/>
          <w:lang w:val="vi-VN"/>
        </w:rPr>
        <w:t xml:space="preserve">, </w:t>
      </w:r>
      <w:r w:rsidR="00C51704" w:rsidRPr="00CA2E71">
        <w:rPr>
          <w:sz w:val="28"/>
          <w:szCs w:val="28"/>
          <w:lang w:val="vi-VN"/>
        </w:rPr>
        <w:t xml:space="preserve">chuyên </w:t>
      </w:r>
      <w:r w:rsidRPr="00CA2E71">
        <w:rPr>
          <w:sz w:val="28"/>
          <w:szCs w:val="28"/>
          <w:lang w:val="vi-VN"/>
        </w:rPr>
        <w:t>mục Giải Báo ch</w:t>
      </w:r>
      <w:r w:rsidR="00C51704" w:rsidRPr="00CA2E71">
        <w:rPr>
          <w:sz w:val="28"/>
          <w:szCs w:val="28"/>
          <w:lang w:val="vi-VN"/>
        </w:rPr>
        <w:t>í “Vì một Hải Phòng phát triển”</w:t>
      </w:r>
      <w:r w:rsidR="00F671F4" w:rsidRPr="00CA2E71">
        <w:rPr>
          <w:sz w:val="28"/>
          <w:szCs w:val="28"/>
          <w:lang w:val="vi-VN"/>
        </w:rPr>
        <w:t>.</w:t>
      </w:r>
      <w:r w:rsidR="00D14849" w:rsidRPr="00CA2E71">
        <w:rPr>
          <w:sz w:val="28"/>
          <w:szCs w:val="28"/>
        </w:rPr>
        <w:t>/.</w:t>
      </w:r>
      <w:r w:rsidR="008E58BE" w:rsidRPr="00CA2E71">
        <w:rPr>
          <w:b/>
          <w:sz w:val="28"/>
          <w:szCs w:val="28"/>
          <w:lang w:val="vi-VN"/>
        </w:rPr>
        <w:t xml:space="preserve">                                                                       </w:t>
      </w:r>
    </w:p>
    <w:p w:rsidR="00B15555" w:rsidRPr="00CA2E71" w:rsidRDefault="00B15555" w:rsidP="00E778D3">
      <w:pPr>
        <w:pStyle w:val="NormalWeb"/>
        <w:shd w:val="clear" w:color="auto" w:fill="FFFFFF"/>
        <w:spacing w:before="120" w:beforeAutospacing="0" w:after="0" w:afterAutospacing="0" w:line="360" w:lineRule="exact"/>
        <w:rPr>
          <w:b/>
          <w:sz w:val="28"/>
          <w:szCs w:val="28"/>
        </w:rPr>
      </w:pPr>
    </w:p>
    <w:sectPr w:rsidR="00B15555" w:rsidRPr="00CA2E71" w:rsidSect="00D14849">
      <w:headerReference w:type="default" r:id="rId14"/>
      <w:footerReference w:type="even" r:id="rId15"/>
      <w:footerReference w:type="default" r:id="rId16"/>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77C" w:rsidRDefault="00C5177C">
      <w:r>
        <w:separator/>
      </w:r>
    </w:p>
  </w:endnote>
  <w:endnote w:type="continuationSeparator" w:id="0">
    <w:p w:rsidR="00C5177C" w:rsidRDefault="00C51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871" w:rsidRDefault="007D3871" w:rsidP="007D38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3871" w:rsidRDefault="007D3871" w:rsidP="007D387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871" w:rsidRDefault="007D3871" w:rsidP="007D387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77C" w:rsidRDefault="00C5177C">
      <w:r>
        <w:separator/>
      </w:r>
    </w:p>
  </w:footnote>
  <w:footnote w:type="continuationSeparator" w:id="0">
    <w:p w:rsidR="00C5177C" w:rsidRDefault="00C517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849" w:rsidRDefault="00D14849">
    <w:pPr>
      <w:pStyle w:val="Header"/>
      <w:jc w:val="center"/>
    </w:pPr>
    <w:r>
      <w:fldChar w:fldCharType="begin"/>
    </w:r>
    <w:r>
      <w:instrText xml:space="preserve"> PAGE   \* MERGEFORMAT </w:instrText>
    </w:r>
    <w:r>
      <w:fldChar w:fldCharType="separate"/>
    </w:r>
    <w:r w:rsidR="00B82ED2">
      <w:rPr>
        <w:noProof/>
      </w:rPr>
      <w:t>2</w:t>
    </w:r>
    <w:r>
      <w:rPr>
        <w:noProof/>
      </w:rPr>
      <w:fldChar w:fldCharType="end"/>
    </w:r>
  </w:p>
  <w:p w:rsidR="00D14849" w:rsidRDefault="00D148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52A2E"/>
    <w:multiLevelType w:val="hybridMultilevel"/>
    <w:tmpl w:val="809082C8"/>
    <w:lvl w:ilvl="0" w:tplc="6DE688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20D0F"/>
    <w:multiLevelType w:val="hybridMultilevel"/>
    <w:tmpl w:val="47BED3D2"/>
    <w:lvl w:ilvl="0" w:tplc="DB3ACC0A">
      <w:start w:val="4"/>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880FBB"/>
    <w:multiLevelType w:val="hybridMultilevel"/>
    <w:tmpl w:val="D6AE6546"/>
    <w:lvl w:ilvl="0" w:tplc="8EB42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2A673E"/>
    <w:multiLevelType w:val="hybridMultilevel"/>
    <w:tmpl w:val="D6AE6546"/>
    <w:lvl w:ilvl="0" w:tplc="8EB42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1E3048"/>
    <w:multiLevelType w:val="hybridMultilevel"/>
    <w:tmpl w:val="E7F8B6CC"/>
    <w:lvl w:ilvl="0" w:tplc="89589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EC705A"/>
    <w:multiLevelType w:val="hybridMultilevel"/>
    <w:tmpl w:val="E006E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F25E6C"/>
    <w:multiLevelType w:val="multilevel"/>
    <w:tmpl w:val="5F26B7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5AA2D8D"/>
    <w:multiLevelType w:val="hybridMultilevel"/>
    <w:tmpl w:val="3FAABABA"/>
    <w:lvl w:ilvl="0" w:tplc="54104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B30CDE"/>
    <w:multiLevelType w:val="hybridMultilevel"/>
    <w:tmpl w:val="8AAC52B8"/>
    <w:lvl w:ilvl="0" w:tplc="B52CF0F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1C44F7"/>
    <w:multiLevelType w:val="multilevel"/>
    <w:tmpl w:val="FF86690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DC974EC"/>
    <w:multiLevelType w:val="hybridMultilevel"/>
    <w:tmpl w:val="54E2E400"/>
    <w:lvl w:ilvl="0" w:tplc="EB6E62F8">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71E95AAE"/>
    <w:multiLevelType w:val="multilevel"/>
    <w:tmpl w:val="2F7283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31419C2"/>
    <w:multiLevelType w:val="hybridMultilevel"/>
    <w:tmpl w:val="42AC3EC2"/>
    <w:lvl w:ilvl="0" w:tplc="F1C229AE">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6"/>
  </w:num>
  <w:num w:numId="2">
    <w:abstractNumId w:val="0"/>
  </w:num>
  <w:num w:numId="3">
    <w:abstractNumId w:val="5"/>
  </w:num>
  <w:num w:numId="4">
    <w:abstractNumId w:val="11"/>
  </w:num>
  <w:num w:numId="5">
    <w:abstractNumId w:val="9"/>
  </w:num>
  <w:num w:numId="6">
    <w:abstractNumId w:val="1"/>
  </w:num>
  <w:num w:numId="7">
    <w:abstractNumId w:val="4"/>
  </w:num>
  <w:num w:numId="8">
    <w:abstractNumId w:val="7"/>
  </w:num>
  <w:num w:numId="9">
    <w:abstractNumId w:val="8"/>
  </w:num>
  <w:num w:numId="10">
    <w:abstractNumId w:val="10"/>
  </w:num>
  <w:num w:numId="11">
    <w:abstractNumId w:val="3"/>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0AA"/>
    <w:rsid w:val="000029E3"/>
    <w:rsid w:val="00002D8E"/>
    <w:rsid w:val="00004D8B"/>
    <w:rsid w:val="00006DF0"/>
    <w:rsid w:val="000106C7"/>
    <w:rsid w:val="0001392E"/>
    <w:rsid w:val="00013CB9"/>
    <w:rsid w:val="0001602D"/>
    <w:rsid w:val="00016711"/>
    <w:rsid w:val="0002031E"/>
    <w:rsid w:val="000212B2"/>
    <w:rsid w:val="00024415"/>
    <w:rsid w:val="0003116B"/>
    <w:rsid w:val="00034824"/>
    <w:rsid w:val="000349D6"/>
    <w:rsid w:val="000353B0"/>
    <w:rsid w:val="00046402"/>
    <w:rsid w:val="0004779A"/>
    <w:rsid w:val="0005002F"/>
    <w:rsid w:val="00050D7D"/>
    <w:rsid w:val="00053B45"/>
    <w:rsid w:val="00054273"/>
    <w:rsid w:val="000550DD"/>
    <w:rsid w:val="00060EC5"/>
    <w:rsid w:val="00062E8F"/>
    <w:rsid w:val="00063263"/>
    <w:rsid w:val="00063310"/>
    <w:rsid w:val="00067B26"/>
    <w:rsid w:val="000721C4"/>
    <w:rsid w:val="00073A8C"/>
    <w:rsid w:val="00073FB0"/>
    <w:rsid w:val="0007441C"/>
    <w:rsid w:val="000762DB"/>
    <w:rsid w:val="00080F72"/>
    <w:rsid w:val="00087671"/>
    <w:rsid w:val="000914E9"/>
    <w:rsid w:val="00092765"/>
    <w:rsid w:val="000929E5"/>
    <w:rsid w:val="0009421A"/>
    <w:rsid w:val="000947CA"/>
    <w:rsid w:val="000969AE"/>
    <w:rsid w:val="000A0A39"/>
    <w:rsid w:val="000A0D81"/>
    <w:rsid w:val="000A29F2"/>
    <w:rsid w:val="000A2A03"/>
    <w:rsid w:val="000A392A"/>
    <w:rsid w:val="000A3E71"/>
    <w:rsid w:val="000A6294"/>
    <w:rsid w:val="000A6E7A"/>
    <w:rsid w:val="000B1352"/>
    <w:rsid w:val="000B5139"/>
    <w:rsid w:val="000B6AA0"/>
    <w:rsid w:val="000C579C"/>
    <w:rsid w:val="000C6385"/>
    <w:rsid w:val="000C79B4"/>
    <w:rsid w:val="000D151B"/>
    <w:rsid w:val="000D63C2"/>
    <w:rsid w:val="000D6719"/>
    <w:rsid w:val="000E0433"/>
    <w:rsid w:val="000E29C0"/>
    <w:rsid w:val="000E34A6"/>
    <w:rsid w:val="000E59A7"/>
    <w:rsid w:val="000E5E8B"/>
    <w:rsid w:val="000F21B7"/>
    <w:rsid w:val="000F6D45"/>
    <w:rsid w:val="00105C56"/>
    <w:rsid w:val="00112758"/>
    <w:rsid w:val="00113252"/>
    <w:rsid w:val="00115182"/>
    <w:rsid w:val="00116FE9"/>
    <w:rsid w:val="00117AA1"/>
    <w:rsid w:val="001201C6"/>
    <w:rsid w:val="00121B7F"/>
    <w:rsid w:val="001262BF"/>
    <w:rsid w:val="0013680D"/>
    <w:rsid w:val="00141581"/>
    <w:rsid w:val="00142C0E"/>
    <w:rsid w:val="00145252"/>
    <w:rsid w:val="001461AE"/>
    <w:rsid w:val="001501E3"/>
    <w:rsid w:val="00153887"/>
    <w:rsid w:val="00157B19"/>
    <w:rsid w:val="0016280E"/>
    <w:rsid w:val="00166CAD"/>
    <w:rsid w:val="0017071F"/>
    <w:rsid w:val="00174ED1"/>
    <w:rsid w:val="0017513C"/>
    <w:rsid w:val="00182331"/>
    <w:rsid w:val="00192A6F"/>
    <w:rsid w:val="00195B83"/>
    <w:rsid w:val="001A1414"/>
    <w:rsid w:val="001A3EC5"/>
    <w:rsid w:val="001A4073"/>
    <w:rsid w:val="001A4D61"/>
    <w:rsid w:val="001A7D76"/>
    <w:rsid w:val="001B25BA"/>
    <w:rsid w:val="001C2BA2"/>
    <w:rsid w:val="001C2E0A"/>
    <w:rsid w:val="001C46B0"/>
    <w:rsid w:val="001C4AD6"/>
    <w:rsid w:val="001C4E1F"/>
    <w:rsid w:val="001C4E50"/>
    <w:rsid w:val="001C53DD"/>
    <w:rsid w:val="001C6169"/>
    <w:rsid w:val="001C6954"/>
    <w:rsid w:val="001C7B5E"/>
    <w:rsid w:val="001D22EC"/>
    <w:rsid w:val="001D5432"/>
    <w:rsid w:val="001D65D5"/>
    <w:rsid w:val="001D68BD"/>
    <w:rsid w:val="001E01C2"/>
    <w:rsid w:val="001E5875"/>
    <w:rsid w:val="001F0D37"/>
    <w:rsid w:val="001F5558"/>
    <w:rsid w:val="00201D1A"/>
    <w:rsid w:val="00201FC3"/>
    <w:rsid w:val="00203C2E"/>
    <w:rsid w:val="00203F79"/>
    <w:rsid w:val="00204276"/>
    <w:rsid w:val="00204459"/>
    <w:rsid w:val="00206DE9"/>
    <w:rsid w:val="0021230D"/>
    <w:rsid w:val="00212C12"/>
    <w:rsid w:val="0021543C"/>
    <w:rsid w:val="0021620E"/>
    <w:rsid w:val="002177FC"/>
    <w:rsid w:val="00224144"/>
    <w:rsid w:val="002312CB"/>
    <w:rsid w:val="00231C25"/>
    <w:rsid w:val="00232953"/>
    <w:rsid w:val="00234916"/>
    <w:rsid w:val="002352EA"/>
    <w:rsid w:val="00235307"/>
    <w:rsid w:val="00236E9E"/>
    <w:rsid w:val="00237E51"/>
    <w:rsid w:val="00241580"/>
    <w:rsid w:val="00251F79"/>
    <w:rsid w:val="002537BB"/>
    <w:rsid w:val="00254FCC"/>
    <w:rsid w:val="00255DD7"/>
    <w:rsid w:val="00262114"/>
    <w:rsid w:val="0026483F"/>
    <w:rsid w:val="00265604"/>
    <w:rsid w:val="00265BFC"/>
    <w:rsid w:val="0026779D"/>
    <w:rsid w:val="0027035C"/>
    <w:rsid w:val="00271E6A"/>
    <w:rsid w:val="002722D9"/>
    <w:rsid w:val="00272424"/>
    <w:rsid w:val="00275188"/>
    <w:rsid w:val="00281FE8"/>
    <w:rsid w:val="0029029F"/>
    <w:rsid w:val="00290CE1"/>
    <w:rsid w:val="00293B00"/>
    <w:rsid w:val="0029453B"/>
    <w:rsid w:val="00295570"/>
    <w:rsid w:val="002A0C54"/>
    <w:rsid w:val="002A1F44"/>
    <w:rsid w:val="002A2745"/>
    <w:rsid w:val="002A3AFF"/>
    <w:rsid w:val="002A3CFB"/>
    <w:rsid w:val="002A69E7"/>
    <w:rsid w:val="002A7C05"/>
    <w:rsid w:val="002B1124"/>
    <w:rsid w:val="002B325C"/>
    <w:rsid w:val="002B43EA"/>
    <w:rsid w:val="002B581C"/>
    <w:rsid w:val="002B664B"/>
    <w:rsid w:val="002B68AA"/>
    <w:rsid w:val="002B770C"/>
    <w:rsid w:val="002B7D3B"/>
    <w:rsid w:val="002C0C65"/>
    <w:rsid w:val="002C1510"/>
    <w:rsid w:val="002C18FF"/>
    <w:rsid w:val="002C3D04"/>
    <w:rsid w:val="002C4E75"/>
    <w:rsid w:val="002D0A16"/>
    <w:rsid w:val="002D3686"/>
    <w:rsid w:val="002D5FBF"/>
    <w:rsid w:val="002D6D09"/>
    <w:rsid w:val="002E1824"/>
    <w:rsid w:val="002E7A84"/>
    <w:rsid w:val="002F0140"/>
    <w:rsid w:val="002F2138"/>
    <w:rsid w:val="002F3936"/>
    <w:rsid w:val="002F461A"/>
    <w:rsid w:val="002F4634"/>
    <w:rsid w:val="002F4739"/>
    <w:rsid w:val="002F70A1"/>
    <w:rsid w:val="002F74B8"/>
    <w:rsid w:val="00301209"/>
    <w:rsid w:val="00301305"/>
    <w:rsid w:val="00304AD9"/>
    <w:rsid w:val="003071FE"/>
    <w:rsid w:val="00307743"/>
    <w:rsid w:val="00307A12"/>
    <w:rsid w:val="00314612"/>
    <w:rsid w:val="00316098"/>
    <w:rsid w:val="00322AD5"/>
    <w:rsid w:val="00323450"/>
    <w:rsid w:val="00323A7E"/>
    <w:rsid w:val="00324A72"/>
    <w:rsid w:val="003272FB"/>
    <w:rsid w:val="00331C17"/>
    <w:rsid w:val="003329C1"/>
    <w:rsid w:val="003329DB"/>
    <w:rsid w:val="0033404C"/>
    <w:rsid w:val="00334A7C"/>
    <w:rsid w:val="00340374"/>
    <w:rsid w:val="00340A1D"/>
    <w:rsid w:val="00342704"/>
    <w:rsid w:val="00343FB2"/>
    <w:rsid w:val="00347177"/>
    <w:rsid w:val="00350389"/>
    <w:rsid w:val="003515E2"/>
    <w:rsid w:val="00355988"/>
    <w:rsid w:val="003631CD"/>
    <w:rsid w:val="00363EDF"/>
    <w:rsid w:val="00365B0F"/>
    <w:rsid w:val="00366520"/>
    <w:rsid w:val="003702C3"/>
    <w:rsid w:val="0037114D"/>
    <w:rsid w:val="0037203C"/>
    <w:rsid w:val="00373100"/>
    <w:rsid w:val="003740A7"/>
    <w:rsid w:val="00375A51"/>
    <w:rsid w:val="00376BD1"/>
    <w:rsid w:val="00376F26"/>
    <w:rsid w:val="00381500"/>
    <w:rsid w:val="00381941"/>
    <w:rsid w:val="00382B8A"/>
    <w:rsid w:val="003838F4"/>
    <w:rsid w:val="003850AE"/>
    <w:rsid w:val="00385FD3"/>
    <w:rsid w:val="00386291"/>
    <w:rsid w:val="003937A1"/>
    <w:rsid w:val="00394261"/>
    <w:rsid w:val="0039578D"/>
    <w:rsid w:val="003A1722"/>
    <w:rsid w:val="003A1CF9"/>
    <w:rsid w:val="003A3EE6"/>
    <w:rsid w:val="003A7603"/>
    <w:rsid w:val="003C05EA"/>
    <w:rsid w:val="003D0E2B"/>
    <w:rsid w:val="003D322A"/>
    <w:rsid w:val="003D32F4"/>
    <w:rsid w:val="003D4BA4"/>
    <w:rsid w:val="003D6979"/>
    <w:rsid w:val="003D6DB1"/>
    <w:rsid w:val="003E0BFD"/>
    <w:rsid w:val="003E1820"/>
    <w:rsid w:val="003E6B34"/>
    <w:rsid w:val="003F1252"/>
    <w:rsid w:val="003F240A"/>
    <w:rsid w:val="003F3069"/>
    <w:rsid w:val="003F49AE"/>
    <w:rsid w:val="004034B7"/>
    <w:rsid w:val="00406073"/>
    <w:rsid w:val="0040712F"/>
    <w:rsid w:val="00407DC6"/>
    <w:rsid w:val="00411B3C"/>
    <w:rsid w:val="00412028"/>
    <w:rsid w:val="00414496"/>
    <w:rsid w:val="00416377"/>
    <w:rsid w:val="00416E0C"/>
    <w:rsid w:val="00421A04"/>
    <w:rsid w:val="00424054"/>
    <w:rsid w:val="00424CE3"/>
    <w:rsid w:val="00425DFC"/>
    <w:rsid w:val="004274EC"/>
    <w:rsid w:val="004308F1"/>
    <w:rsid w:val="00430B3F"/>
    <w:rsid w:val="00434050"/>
    <w:rsid w:val="00436A96"/>
    <w:rsid w:val="00437EB4"/>
    <w:rsid w:val="004408D0"/>
    <w:rsid w:val="00440C71"/>
    <w:rsid w:val="004418E9"/>
    <w:rsid w:val="00441C3E"/>
    <w:rsid w:val="004474DE"/>
    <w:rsid w:val="00451628"/>
    <w:rsid w:val="00454CF5"/>
    <w:rsid w:val="004579CC"/>
    <w:rsid w:val="00457C99"/>
    <w:rsid w:val="0046040A"/>
    <w:rsid w:val="004629E7"/>
    <w:rsid w:val="00465E9B"/>
    <w:rsid w:val="0046737C"/>
    <w:rsid w:val="004674BB"/>
    <w:rsid w:val="00470391"/>
    <w:rsid w:val="0047045C"/>
    <w:rsid w:val="00472230"/>
    <w:rsid w:val="00474BF5"/>
    <w:rsid w:val="00476941"/>
    <w:rsid w:val="00486FC5"/>
    <w:rsid w:val="0049188C"/>
    <w:rsid w:val="00492A4D"/>
    <w:rsid w:val="00492F0F"/>
    <w:rsid w:val="00494FE0"/>
    <w:rsid w:val="004964E0"/>
    <w:rsid w:val="004A2E4E"/>
    <w:rsid w:val="004B1FBC"/>
    <w:rsid w:val="004B425F"/>
    <w:rsid w:val="004B498D"/>
    <w:rsid w:val="004B5580"/>
    <w:rsid w:val="004B5834"/>
    <w:rsid w:val="004C147C"/>
    <w:rsid w:val="004C161F"/>
    <w:rsid w:val="004C376C"/>
    <w:rsid w:val="004C4010"/>
    <w:rsid w:val="004C5B2E"/>
    <w:rsid w:val="004C77DA"/>
    <w:rsid w:val="004D2B10"/>
    <w:rsid w:val="004D7DA5"/>
    <w:rsid w:val="004E0576"/>
    <w:rsid w:val="004E0A1C"/>
    <w:rsid w:val="004E4A41"/>
    <w:rsid w:val="004E6B1C"/>
    <w:rsid w:val="004F1BFF"/>
    <w:rsid w:val="004F1ECD"/>
    <w:rsid w:val="004F1F8B"/>
    <w:rsid w:val="004F2F65"/>
    <w:rsid w:val="004F3A15"/>
    <w:rsid w:val="004F7399"/>
    <w:rsid w:val="005040CE"/>
    <w:rsid w:val="0050471E"/>
    <w:rsid w:val="00504852"/>
    <w:rsid w:val="00506EFB"/>
    <w:rsid w:val="005108CB"/>
    <w:rsid w:val="00513B94"/>
    <w:rsid w:val="005145C1"/>
    <w:rsid w:val="005302E7"/>
    <w:rsid w:val="005307A8"/>
    <w:rsid w:val="005307CB"/>
    <w:rsid w:val="00533BC8"/>
    <w:rsid w:val="00540E67"/>
    <w:rsid w:val="00550413"/>
    <w:rsid w:val="0055504B"/>
    <w:rsid w:val="00556451"/>
    <w:rsid w:val="00562BF3"/>
    <w:rsid w:val="00562F6A"/>
    <w:rsid w:val="005637AB"/>
    <w:rsid w:val="00563C1C"/>
    <w:rsid w:val="0056462E"/>
    <w:rsid w:val="00565884"/>
    <w:rsid w:val="00567022"/>
    <w:rsid w:val="005679AD"/>
    <w:rsid w:val="0057308B"/>
    <w:rsid w:val="00575DF2"/>
    <w:rsid w:val="0057707D"/>
    <w:rsid w:val="00583B96"/>
    <w:rsid w:val="00583FBD"/>
    <w:rsid w:val="00586249"/>
    <w:rsid w:val="00590894"/>
    <w:rsid w:val="00591455"/>
    <w:rsid w:val="00592A5D"/>
    <w:rsid w:val="00594A28"/>
    <w:rsid w:val="005955B0"/>
    <w:rsid w:val="005961CE"/>
    <w:rsid w:val="005A070A"/>
    <w:rsid w:val="005A10F7"/>
    <w:rsid w:val="005A2D1F"/>
    <w:rsid w:val="005A38D5"/>
    <w:rsid w:val="005A5E4F"/>
    <w:rsid w:val="005C01C1"/>
    <w:rsid w:val="005C1820"/>
    <w:rsid w:val="005C6E94"/>
    <w:rsid w:val="005C77D1"/>
    <w:rsid w:val="005C7AE2"/>
    <w:rsid w:val="005D0C6E"/>
    <w:rsid w:val="005D5487"/>
    <w:rsid w:val="005E1504"/>
    <w:rsid w:val="005E2F72"/>
    <w:rsid w:val="005E436C"/>
    <w:rsid w:val="005E478C"/>
    <w:rsid w:val="005E5F1A"/>
    <w:rsid w:val="005E7573"/>
    <w:rsid w:val="005F2AF2"/>
    <w:rsid w:val="005F440F"/>
    <w:rsid w:val="005F5DBA"/>
    <w:rsid w:val="005F65D2"/>
    <w:rsid w:val="005F6C31"/>
    <w:rsid w:val="00601C43"/>
    <w:rsid w:val="006032BE"/>
    <w:rsid w:val="006058E8"/>
    <w:rsid w:val="00606429"/>
    <w:rsid w:val="00610022"/>
    <w:rsid w:val="006106AD"/>
    <w:rsid w:val="00612A8A"/>
    <w:rsid w:val="006137CD"/>
    <w:rsid w:val="00614002"/>
    <w:rsid w:val="00617158"/>
    <w:rsid w:val="00620189"/>
    <w:rsid w:val="00623328"/>
    <w:rsid w:val="006276E7"/>
    <w:rsid w:val="0062775A"/>
    <w:rsid w:val="006302D9"/>
    <w:rsid w:val="0063085E"/>
    <w:rsid w:val="00634565"/>
    <w:rsid w:val="0063604C"/>
    <w:rsid w:val="0063633B"/>
    <w:rsid w:val="0063657F"/>
    <w:rsid w:val="00637F14"/>
    <w:rsid w:val="00637FF3"/>
    <w:rsid w:val="00640EEF"/>
    <w:rsid w:val="0064455C"/>
    <w:rsid w:val="00646D06"/>
    <w:rsid w:val="006541E1"/>
    <w:rsid w:val="00655B34"/>
    <w:rsid w:val="0066637B"/>
    <w:rsid w:val="0066732B"/>
    <w:rsid w:val="006673EF"/>
    <w:rsid w:val="0067298D"/>
    <w:rsid w:val="0068059E"/>
    <w:rsid w:val="00684F74"/>
    <w:rsid w:val="0068575C"/>
    <w:rsid w:val="006861A6"/>
    <w:rsid w:val="0069293F"/>
    <w:rsid w:val="006969C7"/>
    <w:rsid w:val="006A0B6C"/>
    <w:rsid w:val="006A114D"/>
    <w:rsid w:val="006A16E9"/>
    <w:rsid w:val="006A2221"/>
    <w:rsid w:val="006A3603"/>
    <w:rsid w:val="006A476F"/>
    <w:rsid w:val="006B5DA1"/>
    <w:rsid w:val="006C3A78"/>
    <w:rsid w:val="006C56BC"/>
    <w:rsid w:val="006D1A52"/>
    <w:rsid w:val="006D1E15"/>
    <w:rsid w:val="006D3045"/>
    <w:rsid w:val="006D345F"/>
    <w:rsid w:val="006D39CD"/>
    <w:rsid w:val="006D5AB1"/>
    <w:rsid w:val="006D7BBB"/>
    <w:rsid w:val="006D7DBB"/>
    <w:rsid w:val="006E02DD"/>
    <w:rsid w:val="006E0DDC"/>
    <w:rsid w:val="006E24EE"/>
    <w:rsid w:val="006E4234"/>
    <w:rsid w:val="006E55AF"/>
    <w:rsid w:val="006E5DDE"/>
    <w:rsid w:val="006E67A0"/>
    <w:rsid w:val="006F0A60"/>
    <w:rsid w:val="006F1C9F"/>
    <w:rsid w:val="006F3504"/>
    <w:rsid w:val="006F3B21"/>
    <w:rsid w:val="006F456E"/>
    <w:rsid w:val="006F6CF9"/>
    <w:rsid w:val="0070354B"/>
    <w:rsid w:val="00703CCE"/>
    <w:rsid w:val="00703FF4"/>
    <w:rsid w:val="00704759"/>
    <w:rsid w:val="00705769"/>
    <w:rsid w:val="00705B1E"/>
    <w:rsid w:val="00711F7B"/>
    <w:rsid w:val="007120CB"/>
    <w:rsid w:val="00721F98"/>
    <w:rsid w:val="0072494A"/>
    <w:rsid w:val="00725563"/>
    <w:rsid w:val="00725A87"/>
    <w:rsid w:val="00725D8A"/>
    <w:rsid w:val="00734712"/>
    <w:rsid w:val="00736369"/>
    <w:rsid w:val="0073639B"/>
    <w:rsid w:val="00736717"/>
    <w:rsid w:val="00742E95"/>
    <w:rsid w:val="007447BD"/>
    <w:rsid w:val="00744E2D"/>
    <w:rsid w:val="0074501C"/>
    <w:rsid w:val="00745528"/>
    <w:rsid w:val="00745B45"/>
    <w:rsid w:val="00745F9B"/>
    <w:rsid w:val="0074649F"/>
    <w:rsid w:val="00752B08"/>
    <w:rsid w:val="0076210A"/>
    <w:rsid w:val="00763247"/>
    <w:rsid w:val="007650B6"/>
    <w:rsid w:val="00765C31"/>
    <w:rsid w:val="00773F9C"/>
    <w:rsid w:val="0077596C"/>
    <w:rsid w:val="00776BC0"/>
    <w:rsid w:val="00782329"/>
    <w:rsid w:val="00782BE2"/>
    <w:rsid w:val="00784CA6"/>
    <w:rsid w:val="00785EFF"/>
    <w:rsid w:val="00786021"/>
    <w:rsid w:val="0078652D"/>
    <w:rsid w:val="007903D4"/>
    <w:rsid w:val="00791DC3"/>
    <w:rsid w:val="007960ED"/>
    <w:rsid w:val="007A28D3"/>
    <w:rsid w:val="007A3C17"/>
    <w:rsid w:val="007A4DAB"/>
    <w:rsid w:val="007A6FCD"/>
    <w:rsid w:val="007B19B8"/>
    <w:rsid w:val="007B2D4A"/>
    <w:rsid w:val="007C1F0A"/>
    <w:rsid w:val="007C234B"/>
    <w:rsid w:val="007C2F61"/>
    <w:rsid w:val="007C3C99"/>
    <w:rsid w:val="007D1A76"/>
    <w:rsid w:val="007D2125"/>
    <w:rsid w:val="007D3871"/>
    <w:rsid w:val="007D3EAD"/>
    <w:rsid w:val="007D4C63"/>
    <w:rsid w:val="007D6087"/>
    <w:rsid w:val="007E0D38"/>
    <w:rsid w:val="007E2E83"/>
    <w:rsid w:val="007E5073"/>
    <w:rsid w:val="007E5316"/>
    <w:rsid w:val="007F01A1"/>
    <w:rsid w:val="007F2083"/>
    <w:rsid w:val="007F2232"/>
    <w:rsid w:val="007F25BA"/>
    <w:rsid w:val="007F3B63"/>
    <w:rsid w:val="007F3CF3"/>
    <w:rsid w:val="007F55C6"/>
    <w:rsid w:val="0080126A"/>
    <w:rsid w:val="00801A4B"/>
    <w:rsid w:val="00806B41"/>
    <w:rsid w:val="008078C0"/>
    <w:rsid w:val="00811EE1"/>
    <w:rsid w:val="00815680"/>
    <w:rsid w:val="00822257"/>
    <w:rsid w:val="0082267A"/>
    <w:rsid w:val="00827213"/>
    <w:rsid w:val="00831D12"/>
    <w:rsid w:val="00831FA4"/>
    <w:rsid w:val="00832B36"/>
    <w:rsid w:val="00837FF8"/>
    <w:rsid w:val="008506F9"/>
    <w:rsid w:val="0085319E"/>
    <w:rsid w:val="00854A53"/>
    <w:rsid w:val="008550BE"/>
    <w:rsid w:val="0085515E"/>
    <w:rsid w:val="008553DC"/>
    <w:rsid w:val="00860D27"/>
    <w:rsid w:val="008620E3"/>
    <w:rsid w:val="00863E03"/>
    <w:rsid w:val="00865408"/>
    <w:rsid w:val="00870341"/>
    <w:rsid w:val="008723A2"/>
    <w:rsid w:val="00874644"/>
    <w:rsid w:val="0087742E"/>
    <w:rsid w:val="00883070"/>
    <w:rsid w:val="008832C5"/>
    <w:rsid w:val="008847A5"/>
    <w:rsid w:val="00884C34"/>
    <w:rsid w:val="008900AA"/>
    <w:rsid w:val="00892755"/>
    <w:rsid w:val="00893D6F"/>
    <w:rsid w:val="00894416"/>
    <w:rsid w:val="00895758"/>
    <w:rsid w:val="008A1AB2"/>
    <w:rsid w:val="008A6094"/>
    <w:rsid w:val="008A6F26"/>
    <w:rsid w:val="008B3E33"/>
    <w:rsid w:val="008B4378"/>
    <w:rsid w:val="008B43CB"/>
    <w:rsid w:val="008B6F4D"/>
    <w:rsid w:val="008C3ABD"/>
    <w:rsid w:val="008C4119"/>
    <w:rsid w:val="008C4713"/>
    <w:rsid w:val="008C4B5A"/>
    <w:rsid w:val="008C69A9"/>
    <w:rsid w:val="008D3F22"/>
    <w:rsid w:val="008E2D89"/>
    <w:rsid w:val="008E361F"/>
    <w:rsid w:val="008E4090"/>
    <w:rsid w:val="008E58BE"/>
    <w:rsid w:val="008F1C80"/>
    <w:rsid w:val="008F49ED"/>
    <w:rsid w:val="00901859"/>
    <w:rsid w:val="0090350C"/>
    <w:rsid w:val="00906056"/>
    <w:rsid w:val="009065DC"/>
    <w:rsid w:val="0091153C"/>
    <w:rsid w:val="009129DA"/>
    <w:rsid w:val="009138C2"/>
    <w:rsid w:val="00914DF4"/>
    <w:rsid w:val="0092007F"/>
    <w:rsid w:val="00924659"/>
    <w:rsid w:val="00926B99"/>
    <w:rsid w:val="00927E9A"/>
    <w:rsid w:val="0093140C"/>
    <w:rsid w:val="0093142C"/>
    <w:rsid w:val="00932663"/>
    <w:rsid w:val="00933711"/>
    <w:rsid w:val="0093749A"/>
    <w:rsid w:val="00937900"/>
    <w:rsid w:val="00941D8B"/>
    <w:rsid w:val="009423E6"/>
    <w:rsid w:val="0094343C"/>
    <w:rsid w:val="00945A8C"/>
    <w:rsid w:val="00946D19"/>
    <w:rsid w:val="00950824"/>
    <w:rsid w:val="0095126B"/>
    <w:rsid w:val="00951B80"/>
    <w:rsid w:val="009553EA"/>
    <w:rsid w:val="00955779"/>
    <w:rsid w:val="00967B90"/>
    <w:rsid w:val="0097134C"/>
    <w:rsid w:val="0097273B"/>
    <w:rsid w:val="0097530A"/>
    <w:rsid w:val="00975DED"/>
    <w:rsid w:val="00976607"/>
    <w:rsid w:val="0097667D"/>
    <w:rsid w:val="00981148"/>
    <w:rsid w:val="009838F7"/>
    <w:rsid w:val="00985069"/>
    <w:rsid w:val="00985CA4"/>
    <w:rsid w:val="00991E54"/>
    <w:rsid w:val="00993BCD"/>
    <w:rsid w:val="009A107C"/>
    <w:rsid w:val="009A4D4E"/>
    <w:rsid w:val="009A4E65"/>
    <w:rsid w:val="009A77FE"/>
    <w:rsid w:val="009B2001"/>
    <w:rsid w:val="009B25D3"/>
    <w:rsid w:val="009B2725"/>
    <w:rsid w:val="009B339C"/>
    <w:rsid w:val="009B35CB"/>
    <w:rsid w:val="009B4D7D"/>
    <w:rsid w:val="009B693C"/>
    <w:rsid w:val="009C1A3B"/>
    <w:rsid w:val="009C1A7D"/>
    <w:rsid w:val="009C1CD8"/>
    <w:rsid w:val="009C2C71"/>
    <w:rsid w:val="009C6723"/>
    <w:rsid w:val="009C7DA3"/>
    <w:rsid w:val="009D1DB1"/>
    <w:rsid w:val="009D389E"/>
    <w:rsid w:val="009D3925"/>
    <w:rsid w:val="009D44EE"/>
    <w:rsid w:val="009D57FD"/>
    <w:rsid w:val="009D5F0A"/>
    <w:rsid w:val="009E035C"/>
    <w:rsid w:val="009E2640"/>
    <w:rsid w:val="009E2817"/>
    <w:rsid w:val="009E6E3D"/>
    <w:rsid w:val="009F1546"/>
    <w:rsid w:val="009F5445"/>
    <w:rsid w:val="009F5BDF"/>
    <w:rsid w:val="00A006E8"/>
    <w:rsid w:val="00A00ADF"/>
    <w:rsid w:val="00A0251E"/>
    <w:rsid w:val="00A046F8"/>
    <w:rsid w:val="00A052BF"/>
    <w:rsid w:val="00A05789"/>
    <w:rsid w:val="00A07892"/>
    <w:rsid w:val="00A1098C"/>
    <w:rsid w:val="00A13F0E"/>
    <w:rsid w:val="00A205B2"/>
    <w:rsid w:val="00A20633"/>
    <w:rsid w:val="00A214BC"/>
    <w:rsid w:val="00A223C2"/>
    <w:rsid w:val="00A258E5"/>
    <w:rsid w:val="00A26560"/>
    <w:rsid w:val="00A2778A"/>
    <w:rsid w:val="00A316A7"/>
    <w:rsid w:val="00A35865"/>
    <w:rsid w:val="00A35EA2"/>
    <w:rsid w:val="00A36BF3"/>
    <w:rsid w:val="00A37870"/>
    <w:rsid w:val="00A406DC"/>
    <w:rsid w:val="00A408F0"/>
    <w:rsid w:val="00A43176"/>
    <w:rsid w:val="00A43B41"/>
    <w:rsid w:val="00A44B12"/>
    <w:rsid w:val="00A466C0"/>
    <w:rsid w:val="00A515E8"/>
    <w:rsid w:val="00A5192E"/>
    <w:rsid w:val="00A53E21"/>
    <w:rsid w:val="00A57EBB"/>
    <w:rsid w:val="00A6094C"/>
    <w:rsid w:val="00A613A2"/>
    <w:rsid w:val="00A624B1"/>
    <w:rsid w:val="00A64DC9"/>
    <w:rsid w:val="00A67E5B"/>
    <w:rsid w:val="00A716DE"/>
    <w:rsid w:val="00A73A27"/>
    <w:rsid w:val="00A73DB9"/>
    <w:rsid w:val="00A73EFC"/>
    <w:rsid w:val="00A752A3"/>
    <w:rsid w:val="00A76499"/>
    <w:rsid w:val="00A7653F"/>
    <w:rsid w:val="00A82394"/>
    <w:rsid w:val="00A825A5"/>
    <w:rsid w:val="00A957CF"/>
    <w:rsid w:val="00A96BE4"/>
    <w:rsid w:val="00AA07B6"/>
    <w:rsid w:val="00AA6339"/>
    <w:rsid w:val="00AB09CF"/>
    <w:rsid w:val="00AB19C2"/>
    <w:rsid w:val="00AC5ADF"/>
    <w:rsid w:val="00AC74A9"/>
    <w:rsid w:val="00AC7FDE"/>
    <w:rsid w:val="00AD04B1"/>
    <w:rsid w:val="00AD05F2"/>
    <w:rsid w:val="00AD3C37"/>
    <w:rsid w:val="00AD6F61"/>
    <w:rsid w:val="00AE03A1"/>
    <w:rsid w:val="00AE3632"/>
    <w:rsid w:val="00AE7895"/>
    <w:rsid w:val="00AF236F"/>
    <w:rsid w:val="00AF4B1E"/>
    <w:rsid w:val="00B000B9"/>
    <w:rsid w:val="00B05C8E"/>
    <w:rsid w:val="00B063BA"/>
    <w:rsid w:val="00B06DDA"/>
    <w:rsid w:val="00B07C89"/>
    <w:rsid w:val="00B15555"/>
    <w:rsid w:val="00B16D80"/>
    <w:rsid w:val="00B16F92"/>
    <w:rsid w:val="00B1763E"/>
    <w:rsid w:val="00B201E7"/>
    <w:rsid w:val="00B20C51"/>
    <w:rsid w:val="00B22116"/>
    <w:rsid w:val="00B24E27"/>
    <w:rsid w:val="00B25A13"/>
    <w:rsid w:val="00B30559"/>
    <w:rsid w:val="00B37470"/>
    <w:rsid w:val="00B46261"/>
    <w:rsid w:val="00B47FFB"/>
    <w:rsid w:val="00B530D9"/>
    <w:rsid w:val="00B541A3"/>
    <w:rsid w:val="00B542C7"/>
    <w:rsid w:val="00B56435"/>
    <w:rsid w:val="00B61C56"/>
    <w:rsid w:val="00B71E5A"/>
    <w:rsid w:val="00B72066"/>
    <w:rsid w:val="00B72480"/>
    <w:rsid w:val="00B72B61"/>
    <w:rsid w:val="00B72D60"/>
    <w:rsid w:val="00B74FF5"/>
    <w:rsid w:val="00B766AF"/>
    <w:rsid w:val="00B80D75"/>
    <w:rsid w:val="00B8201E"/>
    <w:rsid w:val="00B82ED2"/>
    <w:rsid w:val="00B85197"/>
    <w:rsid w:val="00B8529B"/>
    <w:rsid w:val="00B85706"/>
    <w:rsid w:val="00B86974"/>
    <w:rsid w:val="00B87E54"/>
    <w:rsid w:val="00B924EA"/>
    <w:rsid w:val="00B92A6D"/>
    <w:rsid w:val="00B94AB8"/>
    <w:rsid w:val="00B94ADD"/>
    <w:rsid w:val="00B94CC0"/>
    <w:rsid w:val="00B96FCF"/>
    <w:rsid w:val="00B97F27"/>
    <w:rsid w:val="00BA2C1C"/>
    <w:rsid w:val="00BA5024"/>
    <w:rsid w:val="00BA79E7"/>
    <w:rsid w:val="00BB0DDF"/>
    <w:rsid w:val="00BB38A7"/>
    <w:rsid w:val="00BB3CBA"/>
    <w:rsid w:val="00BB4D04"/>
    <w:rsid w:val="00BB4EE8"/>
    <w:rsid w:val="00BB7928"/>
    <w:rsid w:val="00BC0F2B"/>
    <w:rsid w:val="00BC20C7"/>
    <w:rsid w:val="00BC5A16"/>
    <w:rsid w:val="00BC6A4A"/>
    <w:rsid w:val="00BC7384"/>
    <w:rsid w:val="00BD0965"/>
    <w:rsid w:val="00BD119D"/>
    <w:rsid w:val="00BD7C59"/>
    <w:rsid w:val="00BE34A4"/>
    <w:rsid w:val="00BE365C"/>
    <w:rsid w:val="00BE3ED4"/>
    <w:rsid w:val="00BE540C"/>
    <w:rsid w:val="00BE60F2"/>
    <w:rsid w:val="00BE722E"/>
    <w:rsid w:val="00BF4DC4"/>
    <w:rsid w:val="00BF5CD1"/>
    <w:rsid w:val="00C01598"/>
    <w:rsid w:val="00C0177C"/>
    <w:rsid w:val="00C04A71"/>
    <w:rsid w:val="00C069A2"/>
    <w:rsid w:val="00C10398"/>
    <w:rsid w:val="00C10C34"/>
    <w:rsid w:val="00C12E6F"/>
    <w:rsid w:val="00C200BC"/>
    <w:rsid w:val="00C2066C"/>
    <w:rsid w:val="00C27CA1"/>
    <w:rsid w:val="00C31D13"/>
    <w:rsid w:val="00C3254F"/>
    <w:rsid w:val="00C42C08"/>
    <w:rsid w:val="00C51704"/>
    <w:rsid w:val="00C5177C"/>
    <w:rsid w:val="00C52EA9"/>
    <w:rsid w:val="00C5302E"/>
    <w:rsid w:val="00C5482C"/>
    <w:rsid w:val="00C55E29"/>
    <w:rsid w:val="00C56927"/>
    <w:rsid w:val="00C57029"/>
    <w:rsid w:val="00C61BF5"/>
    <w:rsid w:val="00C6219B"/>
    <w:rsid w:val="00C63D1A"/>
    <w:rsid w:val="00C64EB1"/>
    <w:rsid w:val="00C656BB"/>
    <w:rsid w:val="00C663C2"/>
    <w:rsid w:val="00C75FFF"/>
    <w:rsid w:val="00C8094D"/>
    <w:rsid w:val="00C814F9"/>
    <w:rsid w:val="00C826AF"/>
    <w:rsid w:val="00C82E90"/>
    <w:rsid w:val="00C84325"/>
    <w:rsid w:val="00C86CA0"/>
    <w:rsid w:val="00C904DB"/>
    <w:rsid w:val="00C92AB1"/>
    <w:rsid w:val="00C93BE5"/>
    <w:rsid w:val="00CA0D33"/>
    <w:rsid w:val="00CA12DD"/>
    <w:rsid w:val="00CA2E71"/>
    <w:rsid w:val="00CA3933"/>
    <w:rsid w:val="00CA39EB"/>
    <w:rsid w:val="00CA5B8C"/>
    <w:rsid w:val="00CA6AA3"/>
    <w:rsid w:val="00CA77CD"/>
    <w:rsid w:val="00CA79D8"/>
    <w:rsid w:val="00CB03D2"/>
    <w:rsid w:val="00CB2275"/>
    <w:rsid w:val="00CB2C2D"/>
    <w:rsid w:val="00CB36F8"/>
    <w:rsid w:val="00CB4385"/>
    <w:rsid w:val="00CB488E"/>
    <w:rsid w:val="00CB4CD3"/>
    <w:rsid w:val="00CB5AD9"/>
    <w:rsid w:val="00CC648F"/>
    <w:rsid w:val="00CD0761"/>
    <w:rsid w:val="00CD5C3E"/>
    <w:rsid w:val="00CD5E98"/>
    <w:rsid w:val="00CE01A0"/>
    <w:rsid w:val="00CE1531"/>
    <w:rsid w:val="00CE2132"/>
    <w:rsid w:val="00CE28A1"/>
    <w:rsid w:val="00CE5805"/>
    <w:rsid w:val="00CE5B92"/>
    <w:rsid w:val="00CE6A01"/>
    <w:rsid w:val="00CE7ACF"/>
    <w:rsid w:val="00CF75EC"/>
    <w:rsid w:val="00D05EFB"/>
    <w:rsid w:val="00D079BD"/>
    <w:rsid w:val="00D11B85"/>
    <w:rsid w:val="00D14849"/>
    <w:rsid w:val="00D16FF6"/>
    <w:rsid w:val="00D175C7"/>
    <w:rsid w:val="00D20168"/>
    <w:rsid w:val="00D24252"/>
    <w:rsid w:val="00D25A56"/>
    <w:rsid w:val="00D305D3"/>
    <w:rsid w:val="00D32CB0"/>
    <w:rsid w:val="00D32E41"/>
    <w:rsid w:val="00D3799C"/>
    <w:rsid w:val="00D43D0A"/>
    <w:rsid w:val="00D4551B"/>
    <w:rsid w:val="00D467BA"/>
    <w:rsid w:val="00D5023B"/>
    <w:rsid w:val="00D50DA9"/>
    <w:rsid w:val="00D53D59"/>
    <w:rsid w:val="00D55BB5"/>
    <w:rsid w:val="00D55CE6"/>
    <w:rsid w:val="00D6003D"/>
    <w:rsid w:val="00D62E52"/>
    <w:rsid w:val="00D638C3"/>
    <w:rsid w:val="00D66342"/>
    <w:rsid w:val="00D6727B"/>
    <w:rsid w:val="00D71867"/>
    <w:rsid w:val="00D76079"/>
    <w:rsid w:val="00D80AF8"/>
    <w:rsid w:val="00D848D4"/>
    <w:rsid w:val="00D93CFC"/>
    <w:rsid w:val="00DA1B54"/>
    <w:rsid w:val="00DA3152"/>
    <w:rsid w:val="00DA4B24"/>
    <w:rsid w:val="00DB0A79"/>
    <w:rsid w:val="00DB70A7"/>
    <w:rsid w:val="00DB788B"/>
    <w:rsid w:val="00DC09CF"/>
    <w:rsid w:val="00DC14C5"/>
    <w:rsid w:val="00DC1B56"/>
    <w:rsid w:val="00DC23C9"/>
    <w:rsid w:val="00DC3237"/>
    <w:rsid w:val="00DC6A86"/>
    <w:rsid w:val="00DD0245"/>
    <w:rsid w:val="00DD0464"/>
    <w:rsid w:val="00DD0A90"/>
    <w:rsid w:val="00DD2DB9"/>
    <w:rsid w:val="00DD3C93"/>
    <w:rsid w:val="00DE055F"/>
    <w:rsid w:val="00DE1EFD"/>
    <w:rsid w:val="00DE6488"/>
    <w:rsid w:val="00DE6E17"/>
    <w:rsid w:val="00DE751E"/>
    <w:rsid w:val="00DF27D0"/>
    <w:rsid w:val="00DF2F8E"/>
    <w:rsid w:val="00DF52DB"/>
    <w:rsid w:val="00DF69F4"/>
    <w:rsid w:val="00E04B56"/>
    <w:rsid w:val="00E05244"/>
    <w:rsid w:val="00E079A0"/>
    <w:rsid w:val="00E10F23"/>
    <w:rsid w:val="00E132C8"/>
    <w:rsid w:val="00E2016F"/>
    <w:rsid w:val="00E21A1D"/>
    <w:rsid w:val="00E22663"/>
    <w:rsid w:val="00E2663B"/>
    <w:rsid w:val="00E35ABF"/>
    <w:rsid w:val="00E375C5"/>
    <w:rsid w:val="00E43188"/>
    <w:rsid w:val="00E44C29"/>
    <w:rsid w:val="00E46DC8"/>
    <w:rsid w:val="00E515B2"/>
    <w:rsid w:val="00E630C9"/>
    <w:rsid w:val="00E66717"/>
    <w:rsid w:val="00E67C26"/>
    <w:rsid w:val="00E70853"/>
    <w:rsid w:val="00E724B6"/>
    <w:rsid w:val="00E73313"/>
    <w:rsid w:val="00E754EB"/>
    <w:rsid w:val="00E778D3"/>
    <w:rsid w:val="00E77918"/>
    <w:rsid w:val="00E77D74"/>
    <w:rsid w:val="00E83E64"/>
    <w:rsid w:val="00E85179"/>
    <w:rsid w:val="00E85D67"/>
    <w:rsid w:val="00E8610E"/>
    <w:rsid w:val="00E8701F"/>
    <w:rsid w:val="00E878C1"/>
    <w:rsid w:val="00E87DB6"/>
    <w:rsid w:val="00E90986"/>
    <w:rsid w:val="00E93641"/>
    <w:rsid w:val="00E94E9B"/>
    <w:rsid w:val="00EA329B"/>
    <w:rsid w:val="00EB2639"/>
    <w:rsid w:val="00EB2D4D"/>
    <w:rsid w:val="00EB3EAA"/>
    <w:rsid w:val="00EB3FAD"/>
    <w:rsid w:val="00EB5862"/>
    <w:rsid w:val="00EB63AE"/>
    <w:rsid w:val="00EB651F"/>
    <w:rsid w:val="00EB7222"/>
    <w:rsid w:val="00EB7418"/>
    <w:rsid w:val="00EC059C"/>
    <w:rsid w:val="00EC08B7"/>
    <w:rsid w:val="00EC2ED6"/>
    <w:rsid w:val="00EC7628"/>
    <w:rsid w:val="00ED1C33"/>
    <w:rsid w:val="00ED28B3"/>
    <w:rsid w:val="00ED2A36"/>
    <w:rsid w:val="00EE0E7A"/>
    <w:rsid w:val="00EE56AA"/>
    <w:rsid w:val="00EF529C"/>
    <w:rsid w:val="00EF70F1"/>
    <w:rsid w:val="00EF7BED"/>
    <w:rsid w:val="00F00484"/>
    <w:rsid w:val="00F06346"/>
    <w:rsid w:val="00F109E7"/>
    <w:rsid w:val="00F12FC5"/>
    <w:rsid w:val="00F15030"/>
    <w:rsid w:val="00F15C48"/>
    <w:rsid w:val="00F16824"/>
    <w:rsid w:val="00F17B42"/>
    <w:rsid w:val="00F20A82"/>
    <w:rsid w:val="00F27B17"/>
    <w:rsid w:val="00F32859"/>
    <w:rsid w:val="00F32980"/>
    <w:rsid w:val="00F32AAA"/>
    <w:rsid w:val="00F36372"/>
    <w:rsid w:val="00F372D1"/>
    <w:rsid w:val="00F4022F"/>
    <w:rsid w:val="00F4573A"/>
    <w:rsid w:val="00F469D1"/>
    <w:rsid w:val="00F46A68"/>
    <w:rsid w:val="00F479FC"/>
    <w:rsid w:val="00F47A06"/>
    <w:rsid w:val="00F47C1E"/>
    <w:rsid w:val="00F50ECA"/>
    <w:rsid w:val="00F52056"/>
    <w:rsid w:val="00F52822"/>
    <w:rsid w:val="00F54AAC"/>
    <w:rsid w:val="00F55B1B"/>
    <w:rsid w:val="00F568F5"/>
    <w:rsid w:val="00F61215"/>
    <w:rsid w:val="00F65BE7"/>
    <w:rsid w:val="00F66106"/>
    <w:rsid w:val="00F66439"/>
    <w:rsid w:val="00F66B61"/>
    <w:rsid w:val="00F671F4"/>
    <w:rsid w:val="00F7355D"/>
    <w:rsid w:val="00F73C1E"/>
    <w:rsid w:val="00F76427"/>
    <w:rsid w:val="00F86D48"/>
    <w:rsid w:val="00F9117F"/>
    <w:rsid w:val="00F914B3"/>
    <w:rsid w:val="00F92B9E"/>
    <w:rsid w:val="00F92E2A"/>
    <w:rsid w:val="00F94AF6"/>
    <w:rsid w:val="00F9666F"/>
    <w:rsid w:val="00FA01A7"/>
    <w:rsid w:val="00FA04C3"/>
    <w:rsid w:val="00FA1604"/>
    <w:rsid w:val="00FA2C1B"/>
    <w:rsid w:val="00FA71C7"/>
    <w:rsid w:val="00FB01E4"/>
    <w:rsid w:val="00FB0E6D"/>
    <w:rsid w:val="00FB582B"/>
    <w:rsid w:val="00FC41D5"/>
    <w:rsid w:val="00FC71B3"/>
    <w:rsid w:val="00FC7635"/>
    <w:rsid w:val="00FC7981"/>
    <w:rsid w:val="00FD0ACA"/>
    <w:rsid w:val="00FD0E08"/>
    <w:rsid w:val="00FD63AF"/>
    <w:rsid w:val="00FD6FCC"/>
    <w:rsid w:val="00FD6FDC"/>
    <w:rsid w:val="00FE0DFC"/>
    <w:rsid w:val="00FE1DDA"/>
    <w:rsid w:val="00FE3464"/>
    <w:rsid w:val="00FE7974"/>
    <w:rsid w:val="00FF197D"/>
    <w:rsid w:val="00FF26B0"/>
    <w:rsid w:val="00FF339B"/>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E5FC8E"/>
  <w15:chartTrackingRefBased/>
  <w15:docId w15:val="{0C624ED1-15D4-4BC0-AB85-CF2C3753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lock Text" w:uiPriority="99"/>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0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rsid w:val="008900AA"/>
    <w:pPr>
      <w:spacing w:after="160" w:line="240" w:lineRule="exact"/>
    </w:pPr>
    <w:rPr>
      <w:rFonts w:ascii="Verdana" w:hAnsi="Verdana"/>
    </w:rPr>
  </w:style>
  <w:style w:type="character" w:styleId="Hyperlink">
    <w:name w:val="Hyperlink"/>
    <w:uiPriority w:val="99"/>
    <w:rsid w:val="008900AA"/>
    <w:rPr>
      <w:color w:val="0000FF"/>
      <w:u w:val="single"/>
    </w:rPr>
  </w:style>
  <w:style w:type="character" w:styleId="Strong">
    <w:name w:val="Strong"/>
    <w:qFormat/>
    <w:rsid w:val="008900AA"/>
    <w:rPr>
      <w:b/>
      <w:bCs/>
    </w:rPr>
  </w:style>
  <w:style w:type="paragraph" w:styleId="Footer">
    <w:name w:val="footer"/>
    <w:basedOn w:val="Normal"/>
    <w:rsid w:val="008900AA"/>
    <w:pPr>
      <w:tabs>
        <w:tab w:val="center" w:pos="4320"/>
        <w:tab w:val="right" w:pos="8640"/>
      </w:tabs>
    </w:pPr>
  </w:style>
  <w:style w:type="character" w:styleId="PageNumber">
    <w:name w:val="page number"/>
    <w:basedOn w:val="DefaultParagraphFont"/>
    <w:rsid w:val="008900AA"/>
  </w:style>
  <w:style w:type="paragraph" w:styleId="NormalWeb">
    <w:name w:val="Normal (Web)"/>
    <w:basedOn w:val="Normal"/>
    <w:uiPriority w:val="99"/>
    <w:rsid w:val="008900AA"/>
    <w:pPr>
      <w:spacing w:before="100" w:beforeAutospacing="1" w:after="100" w:afterAutospacing="1"/>
    </w:pPr>
  </w:style>
  <w:style w:type="paragraph" w:customStyle="1" w:styleId="CharChar">
    <w:name w:val="Char Char"/>
    <w:basedOn w:val="Normal"/>
    <w:semiHidden/>
    <w:rsid w:val="0046040A"/>
    <w:pPr>
      <w:spacing w:after="160" w:line="240" w:lineRule="exact"/>
    </w:pPr>
    <w:rPr>
      <w:rFonts w:ascii="Arial" w:hAnsi="Arial"/>
      <w:sz w:val="22"/>
      <w:szCs w:val="22"/>
    </w:rPr>
  </w:style>
  <w:style w:type="paragraph" w:styleId="BalloonText">
    <w:name w:val="Balloon Text"/>
    <w:basedOn w:val="Normal"/>
    <w:semiHidden/>
    <w:rsid w:val="001C4AD6"/>
    <w:rPr>
      <w:rFonts w:ascii="Tahoma" w:hAnsi="Tahoma" w:cs="Tahoma"/>
      <w:sz w:val="16"/>
      <w:szCs w:val="16"/>
    </w:rPr>
  </w:style>
  <w:style w:type="table" w:styleId="TableGrid">
    <w:name w:val="Table Grid"/>
    <w:basedOn w:val="TableNormal"/>
    <w:rsid w:val="00591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7603"/>
    <w:rPr>
      <w:sz w:val="28"/>
      <w:szCs w:val="24"/>
    </w:rPr>
  </w:style>
  <w:style w:type="character" w:customStyle="1" w:styleId="Vnbnnidung2">
    <w:name w:val="Văn bản nội dung (2)_"/>
    <w:link w:val="Vnbnnidung20"/>
    <w:rsid w:val="00C826AF"/>
    <w:rPr>
      <w:sz w:val="26"/>
      <w:szCs w:val="26"/>
      <w:shd w:val="clear" w:color="auto" w:fill="FFFFFF"/>
    </w:rPr>
  </w:style>
  <w:style w:type="paragraph" w:customStyle="1" w:styleId="Vnbnnidung20">
    <w:name w:val="Văn bản nội dung (2)"/>
    <w:basedOn w:val="Normal"/>
    <w:link w:val="Vnbnnidung2"/>
    <w:rsid w:val="00C826AF"/>
    <w:pPr>
      <w:widowControl w:val="0"/>
      <w:shd w:val="clear" w:color="auto" w:fill="FFFFFF"/>
      <w:spacing w:before="480" w:after="60" w:line="331" w:lineRule="exact"/>
      <w:ind w:hanging="760"/>
      <w:jc w:val="both"/>
    </w:pPr>
    <w:rPr>
      <w:sz w:val="26"/>
      <w:szCs w:val="26"/>
      <w:lang w:val="x-none" w:eastAsia="x-none"/>
    </w:rPr>
  </w:style>
  <w:style w:type="character" w:styleId="Emphasis">
    <w:name w:val="Emphasis"/>
    <w:qFormat/>
    <w:rsid w:val="00A408F0"/>
    <w:rPr>
      <w:i/>
      <w:iCs/>
    </w:rPr>
  </w:style>
  <w:style w:type="paragraph" w:styleId="BodyTextIndent">
    <w:name w:val="Body Text Indent"/>
    <w:basedOn w:val="Normal"/>
    <w:link w:val="BodyTextIndentChar"/>
    <w:rsid w:val="007C3C99"/>
    <w:pPr>
      <w:widowControl w:val="0"/>
      <w:spacing w:after="120"/>
      <w:ind w:firstLine="567"/>
      <w:jc w:val="both"/>
    </w:pPr>
    <w:rPr>
      <w:b/>
      <w:bCs/>
      <w:i/>
      <w:iCs/>
      <w:sz w:val="28"/>
      <w:szCs w:val="28"/>
      <w:lang w:val="fr-FR" w:eastAsia="x-none"/>
    </w:rPr>
  </w:style>
  <w:style w:type="character" w:customStyle="1" w:styleId="BodyTextIndentChar">
    <w:name w:val="Body Text Indent Char"/>
    <w:link w:val="BodyTextIndent"/>
    <w:rsid w:val="007C3C99"/>
    <w:rPr>
      <w:b/>
      <w:bCs/>
      <w:i/>
      <w:iCs/>
      <w:sz w:val="28"/>
      <w:szCs w:val="28"/>
      <w:lang w:val="fr-FR" w:eastAsia="x-none"/>
    </w:rPr>
  </w:style>
  <w:style w:type="paragraph" w:styleId="BodyText">
    <w:name w:val="Body Text"/>
    <w:basedOn w:val="Normal"/>
    <w:link w:val="BodyTextChar"/>
    <w:rsid w:val="00C55E29"/>
    <w:pPr>
      <w:spacing w:after="120"/>
    </w:pPr>
    <w:rPr>
      <w:lang w:val="x-none" w:eastAsia="x-none"/>
    </w:rPr>
  </w:style>
  <w:style w:type="character" w:customStyle="1" w:styleId="BodyTextChar">
    <w:name w:val="Body Text Char"/>
    <w:link w:val="BodyText"/>
    <w:rsid w:val="00C55E29"/>
    <w:rPr>
      <w:sz w:val="24"/>
      <w:szCs w:val="24"/>
    </w:rPr>
  </w:style>
  <w:style w:type="character" w:customStyle="1" w:styleId="Bodytext7">
    <w:name w:val="Body text (7)_"/>
    <w:link w:val="Bodytext70"/>
    <w:rsid w:val="00406073"/>
    <w:rPr>
      <w:sz w:val="26"/>
      <w:szCs w:val="26"/>
      <w:shd w:val="clear" w:color="auto" w:fill="FFFFFF"/>
    </w:rPr>
  </w:style>
  <w:style w:type="paragraph" w:customStyle="1" w:styleId="Bodytext70">
    <w:name w:val="Body text (7)"/>
    <w:basedOn w:val="Normal"/>
    <w:link w:val="Bodytext7"/>
    <w:rsid w:val="00406073"/>
    <w:pPr>
      <w:widowControl w:val="0"/>
      <w:shd w:val="clear" w:color="auto" w:fill="FFFFFF"/>
      <w:spacing w:before="660" w:line="334" w:lineRule="exact"/>
      <w:ind w:firstLine="660"/>
      <w:jc w:val="both"/>
    </w:pPr>
    <w:rPr>
      <w:sz w:val="26"/>
      <w:szCs w:val="26"/>
      <w:lang w:val="x-none" w:eastAsia="x-none"/>
    </w:rPr>
  </w:style>
  <w:style w:type="character" w:customStyle="1" w:styleId="Bodytext2">
    <w:name w:val="Body text (2)_"/>
    <w:link w:val="Bodytext20"/>
    <w:rsid w:val="00DF52DB"/>
    <w:rPr>
      <w:b/>
      <w:bCs/>
      <w:shd w:val="clear" w:color="auto" w:fill="FFFFFF"/>
    </w:rPr>
  </w:style>
  <w:style w:type="character" w:customStyle="1" w:styleId="Bodytext712pt">
    <w:name w:val="Body text (7) + 12 pt"/>
    <w:aliases w:val="Bold"/>
    <w:rsid w:val="00DF52D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paragraph" w:customStyle="1" w:styleId="Bodytext20">
    <w:name w:val="Body text (2)"/>
    <w:basedOn w:val="Normal"/>
    <w:link w:val="Bodytext2"/>
    <w:rsid w:val="00DF52DB"/>
    <w:pPr>
      <w:widowControl w:val="0"/>
      <w:shd w:val="clear" w:color="auto" w:fill="FFFFFF"/>
      <w:spacing w:line="300" w:lineRule="exact"/>
      <w:jc w:val="center"/>
    </w:pPr>
    <w:rPr>
      <w:b/>
      <w:bCs/>
      <w:sz w:val="20"/>
      <w:szCs w:val="20"/>
      <w:lang w:val="x-none" w:eastAsia="x-none"/>
    </w:rPr>
  </w:style>
  <w:style w:type="paragraph" w:styleId="BlockText">
    <w:name w:val="Block Text"/>
    <w:basedOn w:val="Normal"/>
    <w:uiPriority w:val="99"/>
    <w:unhideWhenUsed/>
    <w:rsid w:val="00016711"/>
    <w:pPr>
      <w:autoSpaceDE w:val="0"/>
      <w:autoSpaceDN w:val="0"/>
      <w:spacing w:before="120" w:after="120"/>
      <w:ind w:left="-14" w:right="-129" w:firstLine="854"/>
      <w:jc w:val="both"/>
    </w:pPr>
    <w:rPr>
      <w:rFonts w:ascii=".VnTime" w:hAnsi=".VnTime"/>
      <w:sz w:val="28"/>
      <w:szCs w:val="28"/>
    </w:rPr>
  </w:style>
  <w:style w:type="character" w:customStyle="1" w:styleId="Bodytext10">
    <w:name w:val="Body text (10)_"/>
    <w:link w:val="Bodytext100"/>
    <w:rsid w:val="00016711"/>
    <w:rPr>
      <w:b/>
      <w:bCs/>
      <w:i/>
      <w:iCs/>
      <w:shd w:val="clear" w:color="auto" w:fill="FFFFFF"/>
    </w:rPr>
  </w:style>
  <w:style w:type="paragraph" w:customStyle="1" w:styleId="Bodytext100">
    <w:name w:val="Body text (10)"/>
    <w:basedOn w:val="Normal"/>
    <w:link w:val="Bodytext10"/>
    <w:rsid w:val="00016711"/>
    <w:pPr>
      <w:widowControl w:val="0"/>
      <w:shd w:val="clear" w:color="auto" w:fill="FFFFFF"/>
      <w:spacing w:after="120" w:line="0" w:lineRule="atLeast"/>
      <w:ind w:firstLine="660"/>
      <w:jc w:val="both"/>
    </w:pPr>
    <w:rPr>
      <w:b/>
      <w:bCs/>
      <w:i/>
      <w:iCs/>
      <w:sz w:val="20"/>
      <w:szCs w:val="20"/>
      <w:lang w:val="x-none" w:eastAsia="x-none"/>
    </w:rPr>
  </w:style>
  <w:style w:type="character" w:customStyle="1" w:styleId="Headerorfooter">
    <w:name w:val="Header or footer_"/>
    <w:link w:val="Headerorfooter0"/>
    <w:rsid w:val="00016711"/>
    <w:rPr>
      <w:b/>
      <w:bCs/>
      <w:sz w:val="26"/>
      <w:szCs w:val="26"/>
      <w:shd w:val="clear" w:color="auto" w:fill="FFFFFF"/>
    </w:rPr>
  </w:style>
  <w:style w:type="character" w:customStyle="1" w:styleId="Bodytext2Italic">
    <w:name w:val="Body text (2) + Italic"/>
    <w:rsid w:val="0001671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vi-VN" w:eastAsia="vi-VN" w:bidi="vi-VN"/>
    </w:rPr>
  </w:style>
  <w:style w:type="paragraph" w:customStyle="1" w:styleId="Headerorfooter0">
    <w:name w:val="Header or footer"/>
    <w:basedOn w:val="Normal"/>
    <w:link w:val="Headerorfooter"/>
    <w:rsid w:val="00016711"/>
    <w:pPr>
      <w:widowControl w:val="0"/>
      <w:shd w:val="clear" w:color="auto" w:fill="FFFFFF"/>
      <w:spacing w:line="0" w:lineRule="atLeast"/>
    </w:pPr>
    <w:rPr>
      <w:b/>
      <w:bCs/>
      <w:sz w:val="26"/>
      <w:szCs w:val="26"/>
      <w:lang w:val="x-none" w:eastAsia="x-none"/>
    </w:rPr>
  </w:style>
  <w:style w:type="character" w:styleId="SubtleEmphasis">
    <w:name w:val="Subtle Emphasis"/>
    <w:uiPriority w:val="19"/>
    <w:qFormat/>
    <w:rsid w:val="008E58BE"/>
    <w:rPr>
      <w:i/>
      <w:iCs/>
    </w:rPr>
  </w:style>
  <w:style w:type="paragraph" w:styleId="Header">
    <w:name w:val="header"/>
    <w:basedOn w:val="Normal"/>
    <w:link w:val="HeaderChar"/>
    <w:uiPriority w:val="99"/>
    <w:rsid w:val="00D14849"/>
    <w:pPr>
      <w:tabs>
        <w:tab w:val="center" w:pos="4680"/>
        <w:tab w:val="right" w:pos="9360"/>
      </w:tabs>
    </w:pPr>
  </w:style>
  <w:style w:type="character" w:customStyle="1" w:styleId="HeaderChar">
    <w:name w:val="Header Char"/>
    <w:link w:val="Header"/>
    <w:uiPriority w:val="99"/>
    <w:rsid w:val="00D148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395638">
      <w:bodyDiv w:val="1"/>
      <w:marLeft w:val="0"/>
      <w:marRight w:val="0"/>
      <w:marTop w:val="0"/>
      <w:marBottom w:val="0"/>
      <w:divBdr>
        <w:top w:val="none" w:sz="0" w:space="0" w:color="auto"/>
        <w:left w:val="none" w:sz="0" w:space="0" w:color="auto"/>
        <w:bottom w:val="none" w:sz="0" w:space="0" w:color="auto"/>
        <w:right w:val="none" w:sz="0" w:space="0" w:color="auto"/>
      </w:divBdr>
    </w:div>
    <w:div w:id="710417725">
      <w:bodyDiv w:val="1"/>
      <w:marLeft w:val="0"/>
      <w:marRight w:val="0"/>
      <w:marTop w:val="0"/>
      <w:marBottom w:val="0"/>
      <w:divBdr>
        <w:top w:val="none" w:sz="0" w:space="0" w:color="auto"/>
        <w:left w:val="none" w:sz="0" w:space="0" w:color="auto"/>
        <w:bottom w:val="none" w:sz="0" w:space="0" w:color="auto"/>
        <w:right w:val="none" w:sz="0" w:space="0" w:color="auto"/>
      </w:divBdr>
    </w:div>
    <w:div w:id="765004156">
      <w:bodyDiv w:val="1"/>
      <w:marLeft w:val="0"/>
      <w:marRight w:val="0"/>
      <w:marTop w:val="0"/>
      <w:marBottom w:val="0"/>
      <w:divBdr>
        <w:top w:val="none" w:sz="0" w:space="0" w:color="auto"/>
        <w:left w:val="none" w:sz="0" w:space="0" w:color="auto"/>
        <w:bottom w:val="none" w:sz="0" w:space="0" w:color="auto"/>
        <w:right w:val="none" w:sz="0" w:space="0" w:color="auto"/>
      </w:divBdr>
    </w:div>
    <w:div w:id="1431971831">
      <w:bodyDiv w:val="1"/>
      <w:marLeft w:val="0"/>
      <w:marRight w:val="0"/>
      <w:marTop w:val="0"/>
      <w:marBottom w:val="0"/>
      <w:divBdr>
        <w:top w:val="none" w:sz="0" w:space="0" w:color="auto"/>
        <w:left w:val="none" w:sz="0" w:space="0" w:color="auto"/>
        <w:bottom w:val="none" w:sz="0" w:space="0" w:color="auto"/>
        <w:right w:val="none" w:sz="0" w:space="0" w:color="auto"/>
      </w:divBdr>
    </w:div>
    <w:div w:id="1595552283">
      <w:bodyDiv w:val="1"/>
      <w:marLeft w:val="0"/>
      <w:marRight w:val="0"/>
      <w:marTop w:val="0"/>
      <w:marBottom w:val="0"/>
      <w:divBdr>
        <w:top w:val="none" w:sz="0" w:space="0" w:color="auto"/>
        <w:left w:val="none" w:sz="0" w:space="0" w:color="auto"/>
        <w:bottom w:val="none" w:sz="0" w:space="0" w:color="auto"/>
        <w:right w:val="none" w:sz="0" w:space="0" w:color="auto"/>
      </w:divBdr>
    </w:div>
    <w:div w:id="1657956326">
      <w:bodyDiv w:val="1"/>
      <w:marLeft w:val="0"/>
      <w:marRight w:val="0"/>
      <w:marTop w:val="0"/>
      <w:marBottom w:val="0"/>
      <w:divBdr>
        <w:top w:val="none" w:sz="0" w:space="0" w:color="auto"/>
        <w:left w:val="none" w:sz="0" w:space="0" w:color="auto"/>
        <w:bottom w:val="none" w:sz="0" w:space="0" w:color="auto"/>
        <w:right w:val="none" w:sz="0" w:space="0" w:color="auto"/>
      </w:divBdr>
    </w:div>
    <w:div w:id="195909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otttt.haiphong.gov.v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uongquangphu@haiphong.gov.v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hoiGian xmlns="2eee0681-1c43-4e5c-b9a0-91e21148f1d8" xsi:nil="true"/>
    <NguoiDung xmlns="2eee0681-1c43-4e5c-b9a0-91e21148f1d8">
      <UserInfo>
        <DisplayName/>
        <AccountId xsi:nil="true"/>
        <AccountType/>
      </UserInfo>
    </NguoiDung>
    <IDVBDi xmlns="2eee0681-1c43-4e5c-b9a0-91e21148f1d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07B27026851C4DA29333A10C714707" ma:contentTypeVersion="3" ma:contentTypeDescription="Create a new document." ma:contentTypeScope="" ma:versionID="e8308c98ee4a4426b680af76df6b7767">
  <xsd:schema xmlns:xsd="http://www.w3.org/2001/XMLSchema" xmlns:xs="http://www.w3.org/2001/XMLSchema" xmlns:p="http://schemas.microsoft.com/office/2006/metadata/properties" xmlns:ns2="2eee0681-1c43-4e5c-b9a0-91e21148f1d8" targetNamespace="http://schemas.microsoft.com/office/2006/metadata/properties" ma:root="true" ma:fieldsID="70b82480749d1f089b6b6a809cec8bb8" ns2:_="">
    <xsd:import namespace="2eee0681-1c43-4e5c-b9a0-91e21148f1d8"/>
    <xsd:element name="properties">
      <xsd:complexType>
        <xsd:sequence>
          <xsd:element name="documentManagement">
            <xsd:complexType>
              <xsd:all>
                <xsd:element ref="ns2:IDVBDi" minOccurs="0"/>
                <xsd:element ref="ns2:NguoiDung" minOccurs="0"/>
                <xsd:element ref="ns2:ThoiG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e0681-1c43-4e5c-b9a0-91e21148f1d8" elementFormDefault="qualified">
    <xsd:import namespace="http://schemas.microsoft.com/office/2006/documentManagement/types"/>
    <xsd:import namespace="http://schemas.microsoft.com/office/infopath/2007/PartnerControls"/>
    <xsd:element name="IDVBDi" ma:index="8" nillable="true" ma:displayName="IDVBDi" ma:indexed="true" ma:internalName="IDVBDi">
      <xsd:simpleType>
        <xsd:restriction base="dms:Number"/>
      </xsd:simpleType>
    </xsd:element>
    <xsd:element name="NguoiDung" ma:index="9" nillable="true" ma:displayName="NguoiDung" ma:list="UserInfo" ma:SharePointGroup="0" ma:internalName="NguoiDun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hoiGian" ma:index="10" nillable="true" ma:displayName="ThoiGian" ma:format="DateTime" ma:internalName="ThoiGia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B5A52-C647-4B35-B677-C6640250D104}">
  <ds:schemaRefs>
    <ds:schemaRef ds:uri="http://schemas.microsoft.com/office/2006/metadata/longProperties"/>
  </ds:schemaRefs>
</ds:datastoreItem>
</file>

<file path=customXml/itemProps2.xml><?xml version="1.0" encoding="utf-8"?>
<ds:datastoreItem xmlns:ds="http://schemas.openxmlformats.org/officeDocument/2006/customXml" ds:itemID="{C0E74E4C-8FFA-40F7-89AA-6AA312A596CC}">
  <ds:schemaRefs>
    <ds:schemaRef ds:uri="http://schemas.microsoft.com/sharepoint/v3/contenttype/forms"/>
  </ds:schemaRefs>
</ds:datastoreItem>
</file>

<file path=customXml/itemProps3.xml><?xml version="1.0" encoding="utf-8"?>
<ds:datastoreItem xmlns:ds="http://schemas.openxmlformats.org/officeDocument/2006/customXml" ds:itemID="{E085CB5D-7EFE-4EFA-B405-037FF23C449A}">
  <ds:schemaRefs>
    <ds:schemaRef ds:uri="http://schemas.microsoft.com/office/2006/metadata/properties"/>
    <ds:schemaRef ds:uri="http://schemas.microsoft.com/office/infopath/2007/PartnerControls"/>
    <ds:schemaRef ds:uri="2eee0681-1c43-4e5c-b9a0-91e21148f1d8"/>
  </ds:schemaRefs>
</ds:datastoreItem>
</file>

<file path=customXml/itemProps4.xml><?xml version="1.0" encoding="utf-8"?>
<ds:datastoreItem xmlns:ds="http://schemas.openxmlformats.org/officeDocument/2006/customXml" ds:itemID="{BAE737EF-C120-477F-9FD0-6DA154ABC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e0681-1c43-4e5c-b9a0-91e21148f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74E4B0-C548-49F6-9745-3FA86B62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Ke hoach doi thoai CT Văn Chấn lan2.doc</vt:lpstr>
    </vt:vector>
  </TitlesOfParts>
  <Company>&lt;arabianhorse&gt;</Company>
  <LinksUpToDate>false</LinksUpToDate>
  <CharactersWithSpaces>4731</CharactersWithSpaces>
  <SharedDoc>false</SharedDoc>
  <HLinks>
    <vt:vector size="12" baseType="variant">
      <vt:variant>
        <vt:i4>2555961</vt:i4>
      </vt:variant>
      <vt:variant>
        <vt:i4>3</vt:i4>
      </vt:variant>
      <vt:variant>
        <vt:i4>0</vt:i4>
      </vt:variant>
      <vt:variant>
        <vt:i4>5</vt:i4>
      </vt:variant>
      <vt:variant>
        <vt:lpwstr>http://www.sotttt.haiphong.gov.vn/</vt:lpwstr>
      </vt:variant>
      <vt:variant>
        <vt:lpwstr/>
      </vt:variant>
      <vt:variant>
        <vt:i4>1966192</vt:i4>
      </vt:variant>
      <vt:variant>
        <vt:i4>0</vt:i4>
      </vt:variant>
      <vt:variant>
        <vt:i4>0</vt:i4>
      </vt:variant>
      <vt:variant>
        <vt:i4>5</vt:i4>
      </vt:variant>
      <vt:variant>
        <vt:lpwstr>mailto:luongquangphu@haiphong.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 hoach doi thoai CT Văn Chấn lan2.doc</dc:title>
  <dc:subject/>
  <dc:creator>Quocchien</dc:creator>
  <cp:keywords/>
  <cp:lastModifiedBy>Admin</cp:lastModifiedBy>
  <cp:revision>5</cp:revision>
  <cp:lastPrinted>2021-03-25T07:18:00Z</cp:lastPrinted>
  <dcterms:created xsi:type="dcterms:W3CDTF">2023-04-13T10:47:00Z</dcterms:created>
  <dcterms:modified xsi:type="dcterms:W3CDTF">2023-04-16T01:12:00Z</dcterms:modified>
</cp:coreProperties>
</file>